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AF7" w:rsidRDefault="008572D9" w:rsidP="00697AF7">
      <w:r>
        <w:rPr>
          <w:noProof/>
        </w:rPr>
        <w:drawing>
          <wp:anchor distT="0" distB="0" distL="114300" distR="114300" simplePos="0" relativeHeight="251658240" behindDoc="0" locked="0" layoutInCell="1" allowOverlap="1" wp14:anchorId="11414B13" wp14:editId="10E9D3F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488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4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C4C53" w:rsidRPr="00C05550" w:rsidRDefault="00531AB3" w:rsidP="002E5210">
      <w:pPr>
        <w:ind w:left="-1080"/>
        <w:rPr>
          <w:rFonts w:asciiTheme="majorHAnsi" w:hAnsiTheme="majorHAnsi"/>
          <w:b/>
          <w:color w:val="4F6228" w:themeColor="accent3" w:themeShade="80"/>
          <w:sz w:val="20"/>
          <w:szCs w:val="20"/>
        </w:rPr>
      </w:pPr>
      <w:r w:rsidRPr="00C05550">
        <w:rPr>
          <w:rFonts w:asciiTheme="majorHAnsi" w:hAnsiTheme="majorHAnsi"/>
          <w:b/>
          <w:color w:val="4F6228" w:themeColor="accent3" w:themeShade="80"/>
          <w:sz w:val="20"/>
          <w:szCs w:val="20"/>
        </w:rPr>
        <w:lastRenderedPageBreak/>
        <w:fldChar w:fldCharType="begin"/>
      </w:r>
      <w:r w:rsidRPr="00C05550">
        <w:rPr>
          <w:rFonts w:asciiTheme="majorHAnsi" w:hAnsiTheme="majorHAnsi"/>
          <w:b/>
          <w:color w:val="4F6228" w:themeColor="accent3" w:themeShade="80"/>
          <w:sz w:val="20"/>
          <w:szCs w:val="20"/>
        </w:rPr>
        <w:instrText xml:space="preserve"> AUTOTEXTLIST  \t "&lt;wr:forEach select='/data/transaction_set/transaction' var='varName1'&gt;" </w:instrText>
      </w:r>
      <w:r w:rsidRPr="00C05550">
        <w:rPr>
          <w:rFonts w:asciiTheme="majorHAnsi" w:hAnsiTheme="majorHAnsi"/>
          <w:b/>
          <w:color w:val="4F6228" w:themeColor="accent3" w:themeShade="80"/>
          <w:sz w:val="20"/>
          <w:szCs w:val="20"/>
        </w:rPr>
        <w:fldChar w:fldCharType="separate"/>
      </w:r>
      <w:r w:rsidRPr="00C05550">
        <w:rPr>
          <w:rFonts w:asciiTheme="majorHAnsi" w:hAnsiTheme="majorHAnsi"/>
          <w:b/>
          <w:color w:val="4F6228" w:themeColor="accent3" w:themeShade="80"/>
          <w:sz w:val="20"/>
          <w:szCs w:val="20"/>
        </w:rPr>
        <w:t>[transaction]</w:t>
      </w:r>
      <w:r w:rsidRPr="00C05550">
        <w:rPr>
          <w:rFonts w:asciiTheme="majorHAnsi" w:hAnsiTheme="majorHAnsi"/>
          <w:b/>
          <w:color w:val="4F6228" w:themeColor="accent3" w:themeShade="80"/>
          <w:sz w:val="20"/>
          <w:szCs w:val="20"/>
        </w:rPr>
        <w:fldChar w:fldCharType="end"/>
      </w:r>
      <w:r w:rsidR="001C4C53" w:rsidRPr="00C05550">
        <w:rPr>
          <w:rFonts w:asciiTheme="majorHAnsi" w:hAnsiTheme="majorHAnsi"/>
          <w:b/>
          <w:color w:val="4F6228" w:themeColor="accent3" w:themeShade="80"/>
          <w:sz w:val="20"/>
          <w:szCs w:val="20"/>
        </w:rPr>
        <w:t>BILLING GROUP MESSAGE</w:t>
      </w:r>
    </w:p>
    <w:p w:rsidR="001C4C53" w:rsidRDefault="001C4C53" w:rsidP="002E5210">
      <w:pPr>
        <w:ind w:left="-1080"/>
      </w:pPr>
    </w:p>
    <w:tbl>
      <w:tblPr>
        <w:tblStyle w:val="TableGrid"/>
        <w:tblW w:w="0" w:type="auto"/>
        <w:tblInd w:w="-972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31849B" w:themeFill="accent5" w:themeFillShade="BF"/>
        <w:tblLayout w:type="fixed"/>
        <w:tblLook w:val="04A0" w:firstRow="1" w:lastRow="0" w:firstColumn="1" w:lastColumn="0" w:noHBand="0" w:noVBand="1"/>
      </w:tblPr>
      <w:tblGrid>
        <w:gridCol w:w="480"/>
        <w:gridCol w:w="528"/>
        <w:gridCol w:w="545"/>
        <w:gridCol w:w="900"/>
        <w:gridCol w:w="990"/>
        <w:gridCol w:w="810"/>
      </w:tblGrid>
      <w:tr w:rsidR="009B72D7" w:rsidRPr="00C05550" w:rsidTr="00FD4E0D">
        <w:tc>
          <w:tcPr>
            <w:tcW w:w="480" w:type="dxa"/>
            <w:shd w:val="clear" w:color="auto" w:fill="31849B" w:themeFill="accent5" w:themeFillShade="BF"/>
          </w:tcPr>
          <w:p w:rsidR="009B72D7" w:rsidRPr="00C05550" w:rsidRDefault="009B72D7" w:rsidP="00FD4E0D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</w:rPr>
            </w:pPr>
            <w:r w:rsidRPr="00C05550"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</w:rPr>
              <w:t>S</w:t>
            </w:r>
          </w:p>
        </w:tc>
        <w:tc>
          <w:tcPr>
            <w:tcW w:w="528" w:type="dxa"/>
            <w:shd w:val="clear" w:color="auto" w:fill="FFFFFF" w:themeFill="background1"/>
          </w:tcPr>
          <w:p w:rsidR="009B72D7" w:rsidRPr="00C05550" w:rsidRDefault="009B72D7" w:rsidP="009B72D7">
            <w:pPr>
              <w:rPr>
                <w:rFonts w:ascii="Century Gothic" w:hAnsi="Century Gothic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45" w:type="dxa"/>
            <w:gridSpan w:val="2"/>
            <w:shd w:val="clear" w:color="auto" w:fill="31849B" w:themeFill="accent5" w:themeFillShade="BF"/>
            <w:vAlign w:val="bottom"/>
          </w:tcPr>
          <w:p w:rsidR="009B72D7" w:rsidRPr="00C05550" w:rsidRDefault="009B72D7" w:rsidP="00FD4E0D">
            <w:pPr>
              <w:rPr>
                <w:rFonts w:ascii="Century Gothic" w:hAnsi="Century Gothic"/>
                <w:color w:val="FFFFFF" w:themeColor="background1"/>
                <w:sz w:val="22"/>
                <w:szCs w:val="22"/>
              </w:rPr>
            </w:pPr>
            <w:r w:rsidRPr="00C05550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fldChar w:fldCharType="begin"/>
            </w:r>
            <w:r w:rsidRPr="00C05550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instrText xml:space="preserve"> AUTOTEXTLIST  \t "&lt;wr:out select='=SUBSTRING(${varName1.SUPPLY_POINT_REFERENCE},0,2)'/&gt;" </w:instrText>
            </w:r>
            <w:r w:rsidRPr="00C05550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fldChar w:fldCharType="separate"/>
            </w:r>
            <w:r w:rsidRPr="00C05550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[SUPPLY_POINT_REFERENCE},0,2)]</w:t>
            </w:r>
            <w:r w:rsidRPr="00C05550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31849B" w:themeFill="accent5" w:themeFillShade="BF"/>
            <w:vAlign w:val="bottom"/>
          </w:tcPr>
          <w:p w:rsidR="009B72D7" w:rsidRPr="00C05550" w:rsidRDefault="009B72D7" w:rsidP="00897BF2">
            <w:pPr>
              <w:jc w:val="center"/>
              <w:rPr>
                <w:rFonts w:ascii="Century Gothic" w:hAnsi="Century Gothic"/>
                <w:color w:val="FFFFFF" w:themeColor="background1"/>
                <w:sz w:val="22"/>
                <w:szCs w:val="22"/>
              </w:rPr>
            </w:pPr>
            <w:r w:rsidRPr="00C05550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fldChar w:fldCharType="begin"/>
            </w:r>
            <w:r w:rsidRPr="00C05550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instrText xml:space="preserve"> AUTOTEXTLIST  \t "&lt;wr:out select='=SUBSTRING(${varName1.SUPPLY_POINT_REFERENCE},2,5)'/&gt;" </w:instrText>
            </w:r>
            <w:r w:rsidRPr="00C05550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fldChar w:fldCharType="separate"/>
            </w:r>
            <w:r w:rsidRPr="00C05550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[SUPPLY_POINT_REFERENCE},2,5)]</w:t>
            </w:r>
            <w:r w:rsidRPr="00C05550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shd w:val="clear" w:color="auto" w:fill="31849B" w:themeFill="accent5" w:themeFillShade="BF"/>
            <w:vAlign w:val="bottom"/>
          </w:tcPr>
          <w:p w:rsidR="009B72D7" w:rsidRPr="00C05550" w:rsidRDefault="009B72D7" w:rsidP="00897BF2">
            <w:pPr>
              <w:jc w:val="center"/>
              <w:rPr>
                <w:rFonts w:ascii="Century Gothic" w:hAnsi="Century Gothic"/>
                <w:color w:val="FFFFFF" w:themeColor="background1"/>
                <w:sz w:val="22"/>
                <w:szCs w:val="22"/>
              </w:rPr>
            </w:pPr>
            <w:r w:rsidRPr="00C05550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fldChar w:fldCharType="begin"/>
            </w:r>
            <w:r w:rsidRPr="00C05550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instrText xml:space="preserve"> AUTOTEXTLIST  \t "&lt;wr:out select='=SUBSTRING(${varName1.SUPPLY_POINT_REFERENCE},5,8)'/&gt;" </w:instrText>
            </w:r>
            <w:r w:rsidRPr="00C05550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fldChar w:fldCharType="separate"/>
            </w:r>
            <w:r w:rsidRPr="00C05550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[SUPPLY_POINT_REFERENCE},5,8)]</w:t>
            </w:r>
            <w:r w:rsidRPr="00C05550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fldChar w:fldCharType="end"/>
            </w:r>
          </w:p>
        </w:tc>
      </w:tr>
      <w:tr w:rsidR="009B72D7" w:rsidRPr="00C05550" w:rsidTr="00FD4E0D">
        <w:tc>
          <w:tcPr>
            <w:tcW w:w="480" w:type="dxa"/>
            <w:shd w:val="clear" w:color="auto" w:fill="FFFFFF" w:themeFill="background1"/>
          </w:tcPr>
          <w:p w:rsidR="009B72D7" w:rsidRPr="00C05550" w:rsidRDefault="009B72D7" w:rsidP="002E5210">
            <w:pPr>
              <w:rPr>
                <w:color w:val="FFFFFF" w:themeColor="background1"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9B72D7" w:rsidRPr="00C05550" w:rsidRDefault="009B72D7" w:rsidP="002E5210">
            <w:pPr>
              <w:rPr>
                <w:rFonts w:ascii="Century Gothic" w:hAnsi="Century Gothic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45" w:type="dxa"/>
            <w:shd w:val="clear" w:color="auto" w:fill="31849B" w:themeFill="accent5" w:themeFillShade="BF"/>
          </w:tcPr>
          <w:p w:rsidR="009B72D7" w:rsidRPr="00C05550" w:rsidRDefault="009B72D7" w:rsidP="00897BF2">
            <w:pPr>
              <w:jc w:val="center"/>
              <w:rPr>
                <w:rFonts w:ascii="Century Gothic" w:hAnsi="Century Gothic"/>
                <w:color w:val="FFFFFF" w:themeColor="background1"/>
                <w:sz w:val="22"/>
                <w:szCs w:val="22"/>
              </w:rPr>
            </w:pPr>
            <w:r w:rsidRPr="00C05550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fldChar w:fldCharType="begin"/>
            </w:r>
            <w:r w:rsidRPr="00C05550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instrText xml:space="preserve"> AUTOTEXTLIST  \t "&lt;wr:out select='=SUBSTRING(${varName1.MPAN_CORE},0,2)'/&gt;" </w:instrText>
            </w:r>
            <w:r w:rsidRPr="00C05550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fldChar w:fldCharType="separate"/>
            </w:r>
            <w:r w:rsidRPr="00C05550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[MPAN_CORE},0,2)]</w:t>
            </w:r>
            <w:r w:rsidRPr="00C05550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31849B" w:themeFill="accent5" w:themeFillShade="BF"/>
          </w:tcPr>
          <w:p w:rsidR="009B72D7" w:rsidRPr="00C05550" w:rsidRDefault="009B72D7" w:rsidP="00897BF2">
            <w:pPr>
              <w:jc w:val="center"/>
              <w:rPr>
                <w:rFonts w:ascii="Century Gothic" w:hAnsi="Century Gothic"/>
                <w:color w:val="FFFFFF" w:themeColor="background1"/>
                <w:sz w:val="22"/>
                <w:szCs w:val="22"/>
              </w:rPr>
            </w:pPr>
            <w:r w:rsidRPr="00C05550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fldChar w:fldCharType="begin"/>
            </w:r>
            <w:r w:rsidRPr="00C05550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instrText xml:space="preserve"> AUTOTEXTLIST  \t "&lt;wr:out select='=SUBSTRING(${varName1.MPAN_CORE},2,6)'/&gt;" </w:instrText>
            </w:r>
            <w:r w:rsidRPr="00C05550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fldChar w:fldCharType="separate"/>
            </w:r>
            <w:r w:rsidRPr="00C05550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[MPAN_CORE},2,6)]</w:t>
            </w:r>
            <w:r w:rsidRPr="00C05550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31849B" w:themeFill="accent5" w:themeFillShade="BF"/>
          </w:tcPr>
          <w:p w:rsidR="009B72D7" w:rsidRPr="00C05550" w:rsidRDefault="009B72D7" w:rsidP="00897BF2">
            <w:pPr>
              <w:jc w:val="center"/>
              <w:rPr>
                <w:rFonts w:ascii="Century Gothic" w:hAnsi="Century Gothic"/>
                <w:color w:val="FFFFFF" w:themeColor="background1"/>
                <w:sz w:val="22"/>
                <w:szCs w:val="22"/>
              </w:rPr>
            </w:pPr>
            <w:r w:rsidRPr="00C05550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fldChar w:fldCharType="begin"/>
            </w:r>
            <w:r w:rsidRPr="00C05550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instrText xml:space="preserve"> AUTOTEXTLIST  \t "&lt;wr:out select='=SUBSTRING(${varName1.MPAN_CORE},6,10)'/&gt;" </w:instrText>
            </w:r>
            <w:r w:rsidRPr="00C05550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fldChar w:fldCharType="separate"/>
            </w:r>
            <w:r w:rsidRPr="00C05550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[MPAN_CORE},6,10)]</w:t>
            </w:r>
            <w:r w:rsidRPr="00C05550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shd w:val="clear" w:color="auto" w:fill="31849B" w:themeFill="accent5" w:themeFillShade="BF"/>
          </w:tcPr>
          <w:p w:rsidR="009B72D7" w:rsidRPr="00C05550" w:rsidRDefault="009B72D7" w:rsidP="00897BF2">
            <w:pPr>
              <w:jc w:val="center"/>
              <w:rPr>
                <w:rFonts w:ascii="Century Gothic" w:hAnsi="Century Gothic"/>
                <w:color w:val="FFFFFF" w:themeColor="background1"/>
                <w:sz w:val="22"/>
                <w:szCs w:val="22"/>
              </w:rPr>
            </w:pPr>
            <w:r w:rsidRPr="00C05550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fldChar w:fldCharType="begin"/>
            </w:r>
            <w:r w:rsidRPr="00C05550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instrText xml:space="preserve"> AUTOTEXTLIST  \t "&lt;wr:out select='=SUBSTRING(${varName1.MPAN_CORE},10,13)'/&gt;" </w:instrText>
            </w:r>
            <w:r w:rsidRPr="00C05550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fldChar w:fldCharType="separate"/>
            </w:r>
            <w:r w:rsidRPr="00C05550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[MPAN_CORE},10,13)]</w:t>
            </w:r>
            <w:r w:rsidRPr="00C05550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fldChar w:fldCharType="end"/>
            </w:r>
          </w:p>
        </w:tc>
      </w:tr>
    </w:tbl>
    <w:p w:rsidR="001C4C53" w:rsidRDefault="001C4C53" w:rsidP="002E5210">
      <w:pPr>
        <w:ind w:left="-1080"/>
      </w:pPr>
    </w:p>
    <w:p w:rsidR="00697AF7" w:rsidRDefault="00697AF7" w:rsidP="001C4C53">
      <w:pPr>
        <w:ind w:left="-1080"/>
      </w:pPr>
    </w:p>
    <w:tbl>
      <w:tblPr>
        <w:tblStyle w:val="TableGrid"/>
        <w:tblW w:w="10232" w:type="dxa"/>
        <w:tblInd w:w="-972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502"/>
        <w:gridCol w:w="2458"/>
        <w:gridCol w:w="2160"/>
        <w:gridCol w:w="1710"/>
        <w:gridCol w:w="2402"/>
      </w:tblGrid>
      <w:tr w:rsidR="00F713A4" w:rsidRPr="00BD04CE" w:rsidTr="00897BF2">
        <w:tc>
          <w:tcPr>
            <w:tcW w:w="1502" w:type="dxa"/>
            <w:shd w:val="clear" w:color="auto" w:fill="F2F2F2" w:themeFill="background1" w:themeFillShade="F2"/>
          </w:tcPr>
          <w:p w:rsidR="00897BF2" w:rsidRDefault="00697AF7" w:rsidP="00897BF2">
            <w:pPr>
              <w:jc w:val="center"/>
              <w:rPr>
                <w:rFonts w:ascii="Century Gothic" w:hAnsi="Century Gothic"/>
                <w:b/>
                <w:color w:val="984806" w:themeColor="accent6" w:themeShade="80"/>
                <w:sz w:val="20"/>
                <w:szCs w:val="20"/>
              </w:rPr>
            </w:pPr>
            <w:r w:rsidRPr="00BD04CE">
              <w:rPr>
                <w:rFonts w:ascii="Century Gothic" w:hAnsi="Century Gothic"/>
                <w:b/>
                <w:color w:val="984806" w:themeColor="accent6" w:themeShade="80"/>
                <w:sz w:val="20"/>
                <w:szCs w:val="20"/>
              </w:rPr>
              <w:t xml:space="preserve">ACCOUNT REFERENCE </w:t>
            </w:r>
            <w:r w:rsidR="00897BF2">
              <w:rPr>
                <w:rFonts w:ascii="Century Gothic" w:hAnsi="Century Gothic"/>
                <w:b/>
                <w:color w:val="984806" w:themeColor="accent6" w:themeShade="80"/>
                <w:sz w:val="20"/>
                <w:szCs w:val="20"/>
              </w:rPr>
              <w:t>#</w:t>
            </w:r>
          </w:p>
          <w:p w:rsidR="00697AF7" w:rsidRPr="00BD04CE" w:rsidRDefault="00FE7332" w:rsidP="00897B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D04CE">
              <w:rPr>
                <w:rFonts w:ascii="Century Gothic" w:hAnsi="Century Gothic"/>
                <w:sz w:val="20"/>
                <w:szCs w:val="20"/>
              </w:rPr>
              <w:br/>
            </w:r>
            <w:r w:rsidRPr="00BD04CE">
              <w:rPr>
                <w:rFonts w:ascii="Century Gothic" w:hAnsi="Century Gothic"/>
                <w:sz w:val="20"/>
                <w:szCs w:val="20"/>
              </w:rPr>
              <w:fldChar w:fldCharType="begin"/>
            </w:r>
            <w:r w:rsidRPr="00BD04CE">
              <w:rPr>
                <w:rFonts w:ascii="Century Gothic" w:hAnsi="Century Gothic"/>
                <w:sz w:val="20"/>
                <w:szCs w:val="20"/>
              </w:rPr>
              <w:instrText xml:space="preserve"> AUTOTEXTLIST  \t "&lt;wr:out select='/data/customer_information_set/customer_information/SALESFORCE_ACCOUNT_REF'/&gt;" </w:instrText>
            </w:r>
            <w:r w:rsidRPr="00BD04CE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D04CE">
              <w:rPr>
                <w:rFonts w:ascii="Century Gothic" w:hAnsi="Century Gothic"/>
                <w:sz w:val="20"/>
                <w:szCs w:val="20"/>
              </w:rPr>
              <w:t>[SALESFORCE_ACCOUNT_REF]</w:t>
            </w:r>
            <w:r w:rsidRPr="00BD04CE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2458" w:type="dxa"/>
            <w:shd w:val="clear" w:color="auto" w:fill="F2F2F2" w:themeFill="background1" w:themeFillShade="F2"/>
          </w:tcPr>
          <w:p w:rsidR="00897BF2" w:rsidRDefault="00697AF7" w:rsidP="00897B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D04CE">
              <w:rPr>
                <w:rFonts w:ascii="Century Gothic" w:hAnsi="Century Gothic"/>
                <w:b/>
                <w:color w:val="984806" w:themeColor="accent6" w:themeShade="80"/>
                <w:sz w:val="20"/>
                <w:szCs w:val="20"/>
              </w:rPr>
              <w:t>D</w:t>
            </w:r>
            <w:r w:rsidR="00897BF2">
              <w:rPr>
                <w:rFonts w:ascii="Century Gothic" w:hAnsi="Century Gothic"/>
                <w:b/>
                <w:color w:val="984806" w:themeColor="accent6" w:themeShade="80"/>
                <w:sz w:val="20"/>
                <w:szCs w:val="20"/>
              </w:rPr>
              <w:t>ISTRIBUTOR</w:t>
            </w:r>
            <w:r w:rsidR="00FE7332" w:rsidRPr="00BD04CE">
              <w:rPr>
                <w:rFonts w:ascii="Century Gothic" w:hAnsi="Century Gothic"/>
                <w:sz w:val="20"/>
                <w:szCs w:val="20"/>
              </w:rPr>
              <w:br/>
            </w:r>
            <w:r w:rsidR="00FE7332" w:rsidRPr="00BD04CE">
              <w:rPr>
                <w:rFonts w:ascii="Century Gothic" w:hAnsi="Century Gothic"/>
                <w:sz w:val="20"/>
                <w:szCs w:val="20"/>
              </w:rPr>
              <w:fldChar w:fldCharType="begin"/>
            </w:r>
            <w:r w:rsidR="00FE7332" w:rsidRPr="00BD04CE">
              <w:rPr>
                <w:rFonts w:ascii="Century Gothic" w:hAnsi="Century Gothic"/>
                <w:sz w:val="20"/>
                <w:szCs w:val="20"/>
              </w:rPr>
              <w:instrText xml:space="preserve"> AUTOTEXTLIST  \t "&lt;wr:out select='${varName1.DISTRIBUTOR_NAME}'/&gt;" </w:instrText>
            </w:r>
            <w:r w:rsidR="00FE7332" w:rsidRPr="00BD04CE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FE7332" w:rsidRPr="00BD04CE">
              <w:rPr>
                <w:rFonts w:ascii="Century Gothic" w:hAnsi="Century Gothic"/>
                <w:sz w:val="20"/>
                <w:szCs w:val="20"/>
              </w:rPr>
              <w:t>[DISTRIBUTOR_NAME]</w:t>
            </w:r>
            <w:r w:rsidR="00FE7332" w:rsidRPr="00BD04CE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="00FE7332" w:rsidRPr="00BD04CE">
              <w:rPr>
                <w:rFonts w:ascii="Century Gothic" w:hAnsi="Century Gothic"/>
                <w:sz w:val="20"/>
                <w:szCs w:val="20"/>
              </w:rPr>
              <w:br/>
            </w:r>
          </w:p>
          <w:p w:rsidR="00697AF7" w:rsidRPr="00BD04CE" w:rsidRDefault="00897BF2" w:rsidP="00897B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97BF2">
              <w:rPr>
                <w:rFonts w:ascii="Century Gothic" w:hAnsi="Century Gothic"/>
                <w:b/>
                <w:color w:val="984806" w:themeColor="accent6" w:themeShade="80"/>
                <w:sz w:val="20"/>
                <w:szCs w:val="20"/>
              </w:rPr>
              <w:t>For power failure call</w:t>
            </w:r>
            <w:r w:rsidR="00FE7332" w:rsidRPr="00BD04CE">
              <w:rPr>
                <w:rFonts w:ascii="Century Gothic" w:hAnsi="Century Gothic"/>
                <w:sz w:val="20"/>
                <w:szCs w:val="20"/>
              </w:rPr>
              <w:br/>
            </w:r>
            <w:r w:rsidR="00ED2556">
              <w:rPr>
                <w:rFonts w:ascii="Century Gothic" w:hAnsi="Century Gothic"/>
                <w:sz w:val="20"/>
                <w:szCs w:val="20"/>
              </w:rPr>
              <w:fldChar w:fldCharType="begin"/>
            </w:r>
            <w:r w:rsidR="00ED2556">
              <w:rPr>
                <w:rFonts w:ascii="Century Gothic" w:hAnsi="Century Gothic"/>
                <w:sz w:val="20"/>
                <w:szCs w:val="20"/>
              </w:rPr>
              <w:instrText xml:space="preserve"> AUTOTEXTLIST  \t "&lt;wr:out select='=${varName1.DISTRIBUTOR_TEL_NUMBER}' type='NUMBER' format='category:custom;format:# (###) ###-####;'/&gt;" </w:instrText>
            </w:r>
            <w:r w:rsidR="00ED2556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ED2556">
              <w:rPr>
                <w:rFonts w:ascii="Century Gothic" w:hAnsi="Century Gothic"/>
                <w:sz w:val="20"/>
                <w:szCs w:val="20"/>
              </w:rPr>
              <w:t>[DISTRIBUTOR_TEL_NUMBER]</w:t>
            </w:r>
            <w:r w:rsidR="00ED2556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897BF2" w:rsidRPr="00897BF2" w:rsidRDefault="00897BF2" w:rsidP="00897BF2">
            <w:pPr>
              <w:jc w:val="center"/>
              <w:rPr>
                <w:rFonts w:ascii="Century Gothic" w:hAnsi="Century Gothic"/>
                <w:b/>
                <w:color w:val="984806" w:themeColor="accent6" w:themeShade="80"/>
                <w:sz w:val="20"/>
                <w:szCs w:val="20"/>
              </w:rPr>
            </w:pPr>
            <w:r w:rsidRPr="00897BF2">
              <w:rPr>
                <w:rFonts w:ascii="Century Gothic" w:hAnsi="Century Gothic"/>
                <w:b/>
                <w:color w:val="984806" w:themeColor="accent6" w:themeShade="80"/>
                <w:sz w:val="20"/>
                <w:szCs w:val="20"/>
              </w:rPr>
              <w:t>D</w:t>
            </w:r>
            <w:r w:rsidR="00320DD0" w:rsidRPr="00897BF2">
              <w:rPr>
                <w:rFonts w:ascii="Century Gothic" w:hAnsi="Century Gothic"/>
                <w:b/>
                <w:color w:val="984806" w:themeColor="accent6" w:themeShade="80"/>
                <w:sz w:val="20"/>
                <w:szCs w:val="20"/>
              </w:rPr>
              <w:t xml:space="preserve">etails </w:t>
            </w:r>
            <w:r>
              <w:rPr>
                <w:rFonts w:ascii="Century Gothic" w:hAnsi="Century Gothic"/>
                <w:b/>
                <w:color w:val="984806" w:themeColor="accent6" w:themeShade="80"/>
                <w:sz w:val="20"/>
                <w:szCs w:val="20"/>
              </w:rPr>
              <w:t>R</w:t>
            </w:r>
            <w:r w:rsidR="00320DD0" w:rsidRPr="00897BF2">
              <w:rPr>
                <w:rFonts w:ascii="Century Gothic" w:hAnsi="Century Gothic"/>
                <w:b/>
                <w:color w:val="984806" w:themeColor="accent6" w:themeShade="80"/>
                <w:sz w:val="20"/>
                <w:szCs w:val="20"/>
              </w:rPr>
              <w:t>elate</w:t>
            </w:r>
            <w:r w:rsidRPr="00897BF2">
              <w:rPr>
                <w:rFonts w:ascii="Century Gothic" w:hAnsi="Century Gothic"/>
                <w:b/>
                <w:color w:val="984806" w:themeColor="accent6" w:themeShade="80"/>
                <w:sz w:val="20"/>
                <w:szCs w:val="20"/>
              </w:rPr>
              <w:t>d</w:t>
            </w:r>
            <w:r w:rsidR="00320DD0" w:rsidRPr="00897BF2">
              <w:rPr>
                <w:rFonts w:ascii="Century Gothic" w:hAnsi="Century Gothic"/>
                <w:b/>
                <w:color w:val="984806" w:themeColor="accent6" w:themeShade="8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color w:val="984806" w:themeColor="accent6" w:themeShade="80"/>
                <w:sz w:val="20"/>
                <w:szCs w:val="20"/>
              </w:rPr>
              <w:t>T</w:t>
            </w:r>
            <w:r w:rsidR="00320DD0" w:rsidRPr="00897BF2">
              <w:rPr>
                <w:rFonts w:ascii="Century Gothic" w:hAnsi="Century Gothic"/>
                <w:b/>
                <w:color w:val="984806" w:themeColor="accent6" w:themeShade="80"/>
                <w:sz w:val="20"/>
                <w:szCs w:val="20"/>
              </w:rPr>
              <w:t>o</w:t>
            </w:r>
          </w:p>
          <w:p w:rsidR="00897BF2" w:rsidRDefault="00320DD0" w:rsidP="00897BF2">
            <w:pPr>
              <w:jc w:val="center"/>
              <w:rPr>
                <w:rFonts w:ascii="Century Gothic" w:hAnsi="Century Gothic"/>
                <w:b/>
                <w:color w:val="984806" w:themeColor="accent6" w:themeShade="80"/>
                <w:sz w:val="20"/>
                <w:szCs w:val="20"/>
              </w:rPr>
            </w:pPr>
            <w:r w:rsidRPr="00BD04CE">
              <w:rPr>
                <w:rFonts w:ascii="Century Gothic" w:hAnsi="Century Gothic"/>
                <w:sz w:val="20"/>
                <w:szCs w:val="20"/>
              </w:rPr>
              <w:br/>
            </w:r>
            <w:r w:rsidR="00697AF7" w:rsidRPr="00BD04CE">
              <w:rPr>
                <w:rFonts w:ascii="Century Gothic" w:hAnsi="Century Gothic"/>
                <w:b/>
                <w:color w:val="984806" w:themeColor="accent6" w:themeShade="80"/>
                <w:sz w:val="20"/>
                <w:szCs w:val="20"/>
              </w:rPr>
              <w:t>INVOICE NUMBER:</w:t>
            </w:r>
            <w:r w:rsidRPr="00BD04CE">
              <w:rPr>
                <w:rFonts w:ascii="Century Gothic" w:hAnsi="Century Gothic"/>
                <w:sz w:val="20"/>
                <w:szCs w:val="20"/>
              </w:rPr>
              <w:br/>
            </w:r>
            <w:r w:rsidRPr="00BD04CE">
              <w:rPr>
                <w:rFonts w:ascii="Century Gothic" w:hAnsi="Century Gothic"/>
                <w:sz w:val="20"/>
                <w:szCs w:val="20"/>
              </w:rPr>
              <w:fldChar w:fldCharType="begin"/>
            </w:r>
            <w:r w:rsidRPr="00BD04CE">
              <w:rPr>
                <w:rFonts w:ascii="Century Gothic" w:hAnsi="Century Gothic"/>
                <w:sz w:val="20"/>
                <w:szCs w:val="20"/>
              </w:rPr>
              <w:instrText xml:space="preserve"> AUTOTEXTLIST  \t "&lt;wr:out select='${varName1.INVOICE_NUMBER}'/&gt;" </w:instrText>
            </w:r>
            <w:r w:rsidRPr="00BD04CE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D04CE">
              <w:rPr>
                <w:rFonts w:ascii="Century Gothic" w:hAnsi="Century Gothic"/>
                <w:sz w:val="20"/>
                <w:szCs w:val="20"/>
              </w:rPr>
              <w:t>[INVOICE_NUMBER]</w:t>
            </w:r>
            <w:r w:rsidRPr="00BD04CE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="00697AF7" w:rsidRPr="00BD04CE">
              <w:rPr>
                <w:rFonts w:ascii="Century Gothic" w:hAnsi="Century Gothic"/>
                <w:sz w:val="20"/>
                <w:szCs w:val="20"/>
              </w:rPr>
              <w:br/>
            </w:r>
          </w:p>
          <w:p w:rsidR="00697AF7" w:rsidRPr="00BD04CE" w:rsidRDefault="00697AF7" w:rsidP="00897B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D04CE">
              <w:rPr>
                <w:rFonts w:ascii="Century Gothic" w:hAnsi="Century Gothic"/>
                <w:b/>
                <w:color w:val="984806" w:themeColor="accent6" w:themeShade="80"/>
                <w:sz w:val="20"/>
                <w:szCs w:val="20"/>
              </w:rPr>
              <w:t>INVOICE DATE:</w:t>
            </w:r>
            <w:r w:rsidR="00320DD0" w:rsidRPr="00BD04CE">
              <w:rPr>
                <w:rFonts w:ascii="Century Gothic" w:hAnsi="Century Gothic"/>
                <w:sz w:val="20"/>
                <w:szCs w:val="20"/>
              </w:rPr>
              <w:br/>
            </w:r>
            <w:r w:rsidR="00616C4B">
              <w:rPr>
                <w:rFonts w:ascii="Century Gothic" w:hAnsi="Century Gothic"/>
                <w:sz w:val="20"/>
                <w:szCs w:val="20"/>
              </w:rPr>
              <w:fldChar w:fldCharType="begin"/>
            </w:r>
            <w:r w:rsidR="00616C4B">
              <w:rPr>
                <w:rFonts w:ascii="Century Gothic" w:hAnsi="Century Gothic"/>
                <w:sz w:val="20"/>
                <w:szCs w:val="20"/>
              </w:rPr>
              <w:instrText xml:space="preserve"> AUTOTEXTLIST  \t "&lt;wr:out select='${varName1.INVOICE_DATE}' format='format:[$-409]M/d/yy h^mm AM/PM~@;type:11;category:date;'/&gt;" </w:instrText>
            </w:r>
            <w:r w:rsidR="00616C4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616C4B">
              <w:rPr>
                <w:rFonts w:ascii="Century Gothic" w:hAnsi="Century Gothic"/>
                <w:sz w:val="20"/>
                <w:szCs w:val="20"/>
              </w:rPr>
              <w:t>[INVOICE_DATE]</w:t>
            </w:r>
            <w:r w:rsidR="00616C4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697AF7" w:rsidRPr="00BD04CE" w:rsidRDefault="00697AF7" w:rsidP="00897B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D04CE">
              <w:rPr>
                <w:rFonts w:ascii="Century Gothic" w:hAnsi="Century Gothic"/>
                <w:b/>
                <w:color w:val="984806" w:themeColor="accent6" w:themeShade="80"/>
                <w:sz w:val="20"/>
                <w:szCs w:val="20"/>
              </w:rPr>
              <w:t>CHARGES WERE ON ORIGINAL INVOICE</w:t>
            </w:r>
            <w:r w:rsidR="001D3FCC" w:rsidRPr="00BD04CE">
              <w:rPr>
                <w:rFonts w:ascii="Century Gothic" w:hAnsi="Century Gothic"/>
                <w:sz w:val="20"/>
                <w:szCs w:val="20"/>
              </w:rPr>
              <w:br/>
            </w:r>
            <w:r w:rsidR="001D3FCC" w:rsidRPr="00BD04CE">
              <w:rPr>
                <w:rFonts w:ascii="Century Gothic" w:hAnsi="Century Gothic"/>
                <w:sz w:val="20"/>
                <w:szCs w:val="20"/>
              </w:rPr>
              <w:fldChar w:fldCharType="begin"/>
            </w:r>
            <w:r w:rsidR="001D3FCC" w:rsidRPr="00BD04CE">
              <w:rPr>
                <w:rFonts w:ascii="Century Gothic" w:hAnsi="Century Gothic"/>
                <w:sz w:val="20"/>
                <w:szCs w:val="20"/>
              </w:rPr>
              <w:instrText xml:space="preserve"> AUTOTEXTLIST  \t "&lt;wr:out select='${varName1.ORIGINAL_INVOICE_NUMBER}'/&gt;" </w:instrText>
            </w:r>
            <w:r w:rsidR="001D3FCC" w:rsidRPr="00BD04CE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1D3FCC" w:rsidRPr="00BD04CE">
              <w:rPr>
                <w:rFonts w:ascii="Century Gothic" w:hAnsi="Century Gothic"/>
                <w:sz w:val="20"/>
                <w:szCs w:val="20"/>
              </w:rPr>
              <w:t>[ORIGINAL_INVOICE_NUMBER]</w:t>
            </w:r>
            <w:r w:rsidR="001D3FCC" w:rsidRPr="00BD04CE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2402" w:type="dxa"/>
            <w:shd w:val="clear" w:color="auto" w:fill="F2F2F2" w:themeFill="background1" w:themeFillShade="F2"/>
          </w:tcPr>
          <w:p w:rsidR="00897BF2" w:rsidRDefault="00897BF2" w:rsidP="00897B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984806" w:themeColor="accent6" w:themeShade="80"/>
                <w:sz w:val="20"/>
                <w:szCs w:val="20"/>
              </w:rPr>
              <w:t>INVOICE DATE</w:t>
            </w:r>
            <w:r w:rsidR="001D3FCC" w:rsidRPr="00BD04CE">
              <w:rPr>
                <w:rFonts w:ascii="Century Gothic" w:hAnsi="Century Gothic"/>
                <w:sz w:val="20"/>
                <w:szCs w:val="20"/>
              </w:rPr>
              <w:br/>
            </w:r>
            <w:r w:rsidR="00531412">
              <w:rPr>
                <w:rFonts w:ascii="Century Gothic" w:hAnsi="Century Gothic"/>
                <w:sz w:val="20"/>
                <w:szCs w:val="20"/>
              </w:rPr>
              <w:fldChar w:fldCharType="begin"/>
            </w:r>
            <w:r w:rsidR="00531412">
              <w:rPr>
                <w:rFonts w:ascii="Century Gothic" w:hAnsi="Century Gothic"/>
                <w:sz w:val="20"/>
                <w:szCs w:val="20"/>
              </w:rPr>
              <w:instrText xml:space="preserve"> AUTOTEXTLIST  \t "&lt;wr:out select='${varName1.ORIGINAL_INVOICE_DATE}' format='format:[$-409]MMMM d, yyyy~@;type:10;category:date;'/&gt;" </w:instrText>
            </w:r>
            <w:r w:rsidR="00531412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531412">
              <w:rPr>
                <w:rFonts w:ascii="Century Gothic" w:hAnsi="Century Gothic"/>
                <w:sz w:val="20"/>
                <w:szCs w:val="20"/>
              </w:rPr>
              <w:t>[ORIGINAL_INVOICE_DATE]</w:t>
            </w:r>
            <w:r w:rsidR="00531412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:rsidR="00897BF2" w:rsidRDefault="00697AF7" w:rsidP="00897B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D04CE">
              <w:rPr>
                <w:rFonts w:ascii="Century Gothic" w:hAnsi="Century Gothic"/>
                <w:sz w:val="20"/>
                <w:szCs w:val="20"/>
              </w:rPr>
              <w:br/>
            </w:r>
            <w:r w:rsidR="00897BF2">
              <w:rPr>
                <w:rFonts w:ascii="Century Gothic" w:hAnsi="Century Gothic"/>
                <w:b/>
                <w:color w:val="984806" w:themeColor="accent6" w:themeShade="80"/>
                <w:sz w:val="20"/>
                <w:szCs w:val="20"/>
              </w:rPr>
              <w:t>CHARGE PERIOD</w:t>
            </w:r>
            <w:r w:rsidR="001D3FCC" w:rsidRPr="00BD04CE">
              <w:rPr>
                <w:rFonts w:ascii="Century Gothic" w:hAnsi="Century Gothic"/>
                <w:sz w:val="20"/>
                <w:szCs w:val="20"/>
              </w:rPr>
              <w:br/>
            </w:r>
            <w:r w:rsidR="00616C4B">
              <w:rPr>
                <w:rFonts w:ascii="Century Gothic" w:hAnsi="Century Gothic"/>
                <w:sz w:val="20"/>
                <w:szCs w:val="20"/>
              </w:rPr>
              <w:fldChar w:fldCharType="begin"/>
            </w:r>
            <w:r w:rsidR="00616C4B">
              <w:rPr>
                <w:rFonts w:ascii="Century Gothic" w:hAnsi="Century Gothic"/>
                <w:sz w:val="20"/>
                <w:szCs w:val="20"/>
              </w:rPr>
              <w:instrText xml:space="preserve"> AUTOTEXTLIST  \t "&lt;wr:out select='${varName1.CHARGE_PERIOD_START_DATE}' format='format:[$-409]M/d/yy h^mm AM/PM~@;type:11;category:date;'/&gt;" </w:instrText>
            </w:r>
            <w:r w:rsidR="00616C4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616C4B">
              <w:rPr>
                <w:rFonts w:ascii="Century Gothic" w:hAnsi="Century Gothic"/>
                <w:sz w:val="20"/>
                <w:szCs w:val="20"/>
              </w:rPr>
              <w:t>[CHARGE_PERIOD_START_DATE]</w:t>
            </w:r>
            <w:r w:rsidR="00616C4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:rsidR="00087086" w:rsidRDefault="00087086" w:rsidP="0008708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</w:t>
            </w:r>
            <w:r w:rsidR="001D3FCC" w:rsidRPr="00BD04CE">
              <w:rPr>
                <w:rFonts w:ascii="Century Gothic" w:hAnsi="Century Gothic"/>
                <w:sz w:val="20"/>
                <w:szCs w:val="20"/>
              </w:rPr>
              <w:t>o</w:t>
            </w:r>
          </w:p>
          <w:p w:rsidR="00697AF7" w:rsidRPr="00BD04CE" w:rsidRDefault="00616C4B" w:rsidP="0008708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/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AUTOTEXTLIST  \t "&lt;wr:out select='${varName1.CHARGE_PERIOD_END_DATE}' format='format:[$-409]M/d/yy h^mm AM/PM~@;type:11;category:date;'/&gt;" </w:instrText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t>[CHARGE_PERIOD_END_DATE]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</w:tbl>
    <w:p w:rsidR="00697AF7" w:rsidRDefault="00697AF7"/>
    <w:p w:rsidR="00C85304" w:rsidRPr="00C916A5" w:rsidRDefault="002E5210" w:rsidP="002E5210">
      <w:pPr>
        <w:ind w:left="-1080"/>
        <w:rPr>
          <w:rFonts w:asciiTheme="majorHAnsi" w:hAnsiTheme="majorHAnsi"/>
          <w:b/>
          <w:color w:val="4F6228" w:themeColor="accent3" w:themeShade="80"/>
          <w:sz w:val="20"/>
          <w:szCs w:val="20"/>
        </w:rPr>
      </w:pPr>
      <w:r w:rsidRPr="00C916A5">
        <w:rPr>
          <w:rFonts w:asciiTheme="majorHAnsi" w:hAnsiTheme="majorHAnsi"/>
          <w:b/>
          <w:color w:val="4F6228" w:themeColor="accent3" w:themeShade="80"/>
          <w:sz w:val="20"/>
          <w:szCs w:val="20"/>
        </w:rPr>
        <w:t>DETAILS OF WITHDRAWN CHARGES FOR SITE:</w:t>
      </w:r>
    </w:p>
    <w:p w:rsidR="002E5210" w:rsidRPr="00C916A5" w:rsidRDefault="00E2744B" w:rsidP="002E5210">
      <w:pPr>
        <w:ind w:left="-1080"/>
        <w:rPr>
          <w:rFonts w:asciiTheme="majorHAnsi" w:hAnsiTheme="majorHAnsi"/>
          <w:b/>
          <w:color w:val="4F6228" w:themeColor="accent3" w:themeShade="80"/>
          <w:sz w:val="20"/>
          <w:szCs w:val="20"/>
        </w:rPr>
      </w:pPr>
      <w:r w:rsidRPr="00C916A5">
        <w:rPr>
          <w:rFonts w:asciiTheme="majorHAnsi" w:hAnsiTheme="majorHAnsi"/>
          <w:b/>
          <w:color w:val="4F6228" w:themeColor="accent3" w:themeShade="80"/>
          <w:sz w:val="20"/>
          <w:szCs w:val="20"/>
        </w:rPr>
        <w:fldChar w:fldCharType="begin"/>
      </w:r>
      <w:r w:rsidRPr="00C916A5">
        <w:rPr>
          <w:rFonts w:asciiTheme="majorHAnsi" w:hAnsiTheme="majorHAnsi"/>
          <w:b/>
          <w:color w:val="4F6228" w:themeColor="accent3" w:themeShade="80"/>
          <w:sz w:val="20"/>
          <w:szCs w:val="20"/>
        </w:rPr>
        <w:instrText xml:space="preserve"> AUTOTEXTLIST  \t "&lt;wr:out select='/data/contract_site_set/contract_site[TRX_ID=${varName1.TRX_ID}]/SITE_NAME'/&gt;" </w:instrText>
      </w:r>
      <w:r w:rsidRPr="00C916A5">
        <w:rPr>
          <w:rFonts w:asciiTheme="majorHAnsi" w:hAnsiTheme="majorHAnsi"/>
          <w:b/>
          <w:color w:val="4F6228" w:themeColor="accent3" w:themeShade="80"/>
          <w:sz w:val="20"/>
          <w:szCs w:val="20"/>
        </w:rPr>
        <w:fldChar w:fldCharType="separate"/>
      </w:r>
      <w:r w:rsidRPr="00C916A5">
        <w:rPr>
          <w:rFonts w:asciiTheme="majorHAnsi" w:hAnsiTheme="majorHAnsi"/>
          <w:b/>
          <w:color w:val="4F6228" w:themeColor="accent3" w:themeShade="80"/>
          <w:sz w:val="20"/>
          <w:szCs w:val="20"/>
        </w:rPr>
        <w:t>[SITE_NAME]</w:t>
      </w:r>
      <w:r w:rsidRPr="00C916A5">
        <w:rPr>
          <w:rFonts w:asciiTheme="majorHAnsi" w:hAnsiTheme="majorHAnsi"/>
          <w:b/>
          <w:color w:val="4F6228" w:themeColor="accent3" w:themeShade="80"/>
          <w:sz w:val="20"/>
          <w:szCs w:val="20"/>
        </w:rPr>
        <w:fldChar w:fldCharType="end"/>
      </w:r>
      <w:r w:rsidR="00166112" w:rsidRPr="00C916A5">
        <w:rPr>
          <w:rFonts w:asciiTheme="majorHAnsi" w:hAnsiTheme="majorHAnsi"/>
          <w:b/>
          <w:color w:val="4F6228" w:themeColor="accent3" w:themeShade="80"/>
          <w:sz w:val="20"/>
          <w:szCs w:val="20"/>
        </w:rPr>
        <w:t xml:space="preserve">, </w:t>
      </w:r>
      <w:r w:rsidRPr="00C916A5">
        <w:rPr>
          <w:rFonts w:asciiTheme="majorHAnsi" w:hAnsiTheme="majorHAnsi"/>
          <w:b/>
          <w:color w:val="4F6228" w:themeColor="accent3" w:themeShade="80"/>
          <w:sz w:val="20"/>
          <w:szCs w:val="20"/>
        </w:rPr>
        <w:fldChar w:fldCharType="begin"/>
      </w:r>
      <w:r w:rsidRPr="00C916A5">
        <w:rPr>
          <w:rFonts w:asciiTheme="majorHAnsi" w:hAnsiTheme="majorHAnsi"/>
          <w:b/>
          <w:color w:val="4F6228" w:themeColor="accent3" w:themeShade="80"/>
          <w:sz w:val="20"/>
          <w:szCs w:val="20"/>
        </w:rPr>
        <w:instrText xml:space="preserve"> AUTOTEXTLIST  \t "&lt;wr:out select='/data/contract_site_set/contract_site[TRX_ID=${varName1.TRX_ID}]/CONCATENATED_ADDRESS'/&gt;" </w:instrText>
      </w:r>
      <w:r w:rsidRPr="00C916A5">
        <w:rPr>
          <w:rFonts w:asciiTheme="majorHAnsi" w:hAnsiTheme="majorHAnsi"/>
          <w:b/>
          <w:color w:val="4F6228" w:themeColor="accent3" w:themeShade="80"/>
          <w:sz w:val="20"/>
          <w:szCs w:val="20"/>
        </w:rPr>
        <w:fldChar w:fldCharType="separate"/>
      </w:r>
      <w:r w:rsidRPr="00C916A5">
        <w:rPr>
          <w:rFonts w:asciiTheme="majorHAnsi" w:hAnsiTheme="majorHAnsi"/>
          <w:b/>
          <w:color w:val="4F6228" w:themeColor="accent3" w:themeShade="80"/>
          <w:sz w:val="20"/>
          <w:szCs w:val="20"/>
        </w:rPr>
        <w:t>[CONCATENATED_ADDRESS]</w:t>
      </w:r>
      <w:r w:rsidRPr="00C916A5">
        <w:rPr>
          <w:rFonts w:asciiTheme="majorHAnsi" w:hAnsiTheme="majorHAnsi"/>
          <w:b/>
          <w:color w:val="4F6228" w:themeColor="accent3" w:themeShade="80"/>
          <w:sz w:val="20"/>
          <w:szCs w:val="20"/>
        </w:rPr>
        <w:fldChar w:fldCharType="end"/>
      </w:r>
    </w:p>
    <w:p w:rsidR="002E5210" w:rsidRDefault="002E5210" w:rsidP="00697AF7"/>
    <w:tbl>
      <w:tblPr>
        <w:tblStyle w:val="TableGrid"/>
        <w:tblW w:w="10227" w:type="dxa"/>
        <w:tblInd w:w="-972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044"/>
        <w:gridCol w:w="703"/>
        <w:gridCol w:w="2610"/>
        <w:gridCol w:w="1980"/>
        <w:gridCol w:w="1890"/>
      </w:tblGrid>
      <w:tr w:rsidR="008C6652" w:rsidRPr="008C6652" w:rsidTr="00D141E7">
        <w:tc>
          <w:tcPr>
            <w:tcW w:w="3747" w:type="dxa"/>
            <w:gridSpan w:val="2"/>
            <w:shd w:val="clear" w:color="auto" w:fill="F2F2F2" w:themeFill="background1" w:themeFillShade="F2"/>
          </w:tcPr>
          <w:p w:rsidR="00697AF7" w:rsidRPr="008C6652" w:rsidRDefault="00697AF7" w:rsidP="00897BF2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8C6652">
              <w:rPr>
                <w:rFonts w:ascii="Century Gothic" w:hAnsi="Century Gothic"/>
                <w:b/>
                <w:sz w:val="22"/>
                <w:szCs w:val="22"/>
              </w:rPr>
              <w:t>CONSUMPTION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:rsidR="00697AF7" w:rsidRPr="008C6652" w:rsidRDefault="00697AF7" w:rsidP="00897BF2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8C6652">
              <w:rPr>
                <w:rFonts w:ascii="Century Gothic" w:hAnsi="Century Gothic"/>
                <w:b/>
                <w:sz w:val="22"/>
                <w:szCs w:val="22"/>
              </w:rPr>
              <w:t>UNITS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697AF7" w:rsidRPr="008C6652" w:rsidRDefault="00697AF7" w:rsidP="00897BF2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8C6652">
              <w:rPr>
                <w:rFonts w:ascii="Century Gothic" w:hAnsi="Century Gothic"/>
                <w:b/>
                <w:sz w:val="22"/>
                <w:szCs w:val="22"/>
              </w:rPr>
              <w:t>RATE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697AF7" w:rsidRPr="008C6652" w:rsidRDefault="00697AF7" w:rsidP="00897BF2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8C6652">
              <w:rPr>
                <w:rFonts w:ascii="Century Gothic" w:hAnsi="Century Gothic"/>
                <w:b/>
                <w:sz w:val="22"/>
                <w:szCs w:val="22"/>
              </w:rPr>
              <w:t>NET</w:t>
            </w:r>
          </w:p>
        </w:tc>
      </w:tr>
      <w:tr w:rsidR="008C6652" w:rsidRPr="008C6652" w:rsidTr="00D141E7">
        <w:tc>
          <w:tcPr>
            <w:tcW w:w="3747" w:type="dxa"/>
            <w:gridSpan w:val="2"/>
            <w:shd w:val="clear" w:color="auto" w:fill="D9D9D9" w:themeFill="background1" w:themeFillShade="D9"/>
          </w:tcPr>
          <w:p w:rsidR="00697AF7" w:rsidRPr="008C6652" w:rsidRDefault="0089378E" w:rsidP="008C111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8C6652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Pr="008C6652">
              <w:rPr>
                <w:rFonts w:ascii="Century Gothic" w:hAnsi="Century Gothic"/>
                <w:sz w:val="22"/>
                <w:szCs w:val="22"/>
              </w:rPr>
              <w:instrText xml:space="preserve"> AUTOTEXTLIST  \t "&lt;wr:out select='/data/transaction_cons_charge_lines_set/transaction_cons_charge_lines[TRX_ID=${varName1.TRX_ID} and TARIFF_LINE_DESCRIPTION=&amp;apos;Day&amp;apos;]/TARIFF_LINE_DESCRIPTION'/&gt;" </w:instrText>
            </w:r>
            <w:r w:rsidRPr="008C6652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8C6652">
              <w:rPr>
                <w:rFonts w:ascii="Century Gothic" w:hAnsi="Century Gothic"/>
                <w:sz w:val="22"/>
                <w:szCs w:val="22"/>
              </w:rPr>
              <w:t>[TARIFF_LINE_DESCRIPTION]</w:t>
            </w:r>
            <w:r w:rsidRPr="008C6652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697AF7" w:rsidRPr="008C6652" w:rsidRDefault="00CC4BE1" w:rsidP="00897BF2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>
              <w:rPr>
                <w:rFonts w:ascii="Century Gothic" w:hAnsi="Century Gothic"/>
                <w:sz w:val="22"/>
                <w:szCs w:val="22"/>
              </w:rPr>
              <w:instrText xml:space="preserve"> AUTOTEXTLIST  \t "&lt;wr:out select='/data/transaction_cons_charge_lines_set/transaction_cons_charge_lines[TRX_ID=${varName1.TRX_ID} and TARIFF_LINE_DESCRIPTION=&amp;apos;Day&amp;apos;]/UNITS' type='NUMBER' format='category:number;negFormat:3;format:#,##0.00_)~[Red](#,##0.00);'/&gt;" </w:instrText>
            </w:r>
            <w:r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/>
                <w:sz w:val="22"/>
                <w:szCs w:val="22"/>
              </w:rPr>
              <w:t>[UNITS]</w:t>
            </w:r>
            <w:r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89378E" w:rsidRPr="008C6652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89378E" w:rsidRPr="008C6652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89378E" w:rsidRPr="008C6652">
              <w:rPr>
                <w:rFonts w:ascii="Century Gothic" w:hAnsi="Century Gothic"/>
                <w:sz w:val="22"/>
                <w:szCs w:val="22"/>
              </w:rPr>
              <w:instrText xml:space="preserve"> AUTOTEXTLIST  \t "&lt;wr:out select='/data/transaction_cons_charge_lines_set/transaction_cons_charge_lines[TRX_ID=${varName1.TRX_ID} and TARIFF_LINE_DESCRIPTION=&amp;apos;Day&amp;apos;]/UNITS_STRING'/&gt;" </w:instrText>
            </w:r>
            <w:r w:rsidR="0089378E" w:rsidRPr="008C6652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89378E" w:rsidRPr="008C6652">
              <w:rPr>
                <w:rFonts w:ascii="Century Gothic" w:hAnsi="Century Gothic"/>
                <w:sz w:val="22"/>
                <w:szCs w:val="22"/>
              </w:rPr>
              <w:t>[UNITS_STRING]</w:t>
            </w:r>
            <w:r w:rsidR="0089378E" w:rsidRPr="008C6652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697AF7" w:rsidRPr="008C6652" w:rsidRDefault="00B765E8" w:rsidP="008B1DC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>
              <w:rPr>
                <w:rFonts w:ascii="Century Gothic" w:hAnsi="Century Gothic"/>
                <w:sz w:val="22"/>
                <w:szCs w:val="22"/>
              </w:rPr>
              <w:instrText xml:space="preserve"> AUTOTEXTLIST  \t "&lt;wr:set select='/data/transaction_cons_charge_lines_set/transaction_cons_charge_lines[TRX_ID=${varName1.TRX_ID} and TARIFF_LINE_DESCRIPTION=&amp;apos;Day&amp;apos;]/RATE_STRING' var='rate1' nickname='[R]'/&gt;" </w:instrText>
            </w:r>
            <w:r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/>
                <w:sz w:val="22"/>
                <w:szCs w:val="22"/>
              </w:rPr>
              <w:t>[R]</w:t>
            </w:r>
            <w:r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BC0B5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BC0B50">
              <w:rPr>
                <w:rFonts w:ascii="Century Gothic" w:hAnsi="Century Gothic"/>
                <w:sz w:val="22"/>
                <w:szCs w:val="22"/>
              </w:rPr>
              <w:instrText xml:space="preserve"> AUTOTEXTLIST  \t "&lt;wr:out select='=SUBSTRING(${rate1},0,(LEN(${rate1})-6))' type='NUMBER' format='category:number;decimals:3;negFormat:3;format:#,##0.000_)~[Red](#,##0.000);' nickname='[RATE]'/&gt;" </w:instrText>
            </w:r>
            <w:r w:rsidR="00BC0B5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BC0B50">
              <w:rPr>
                <w:rFonts w:ascii="Century Gothic" w:hAnsi="Century Gothic"/>
                <w:sz w:val="22"/>
                <w:szCs w:val="22"/>
              </w:rPr>
              <w:t>[RATE]</w:t>
            </w:r>
            <w:r w:rsidR="00BC0B5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8E5B49">
              <w:rPr>
                <w:rFonts w:ascii="Century Gothic" w:hAnsi="Century Gothic"/>
                <w:sz w:val="22"/>
                <w:szCs w:val="22"/>
              </w:rPr>
              <w:t>£</w:t>
            </w:r>
            <w:r w:rsidR="00D141E7">
              <w:rPr>
                <w:rFonts w:ascii="Century Gothic" w:hAnsi="Century Gothic"/>
                <w:sz w:val="22"/>
                <w:szCs w:val="22"/>
              </w:rPr>
              <w:t>/kW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697AF7" w:rsidRPr="008C6652" w:rsidRDefault="00897BF2" w:rsidP="00897BF2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>
              <w:rPr>
                <w:rFonts w:ascii="Century Gothic" w:hAnsi="Century Gothic"/>
                <w:sz w:val="22"/>
                <w:szCs w:val="22"/>
              </w:rPr>
              <w:instrText xml:space="preserve"> AUTOTEXTLIST  \t "&lt;wr:out select='/data/transaction_cons_charge_lines_set/transaction_cons_charge_lines[TRX_ID=${varName1.TRX_ID} and TARIFF_LINE_DESCRIPTION=&amp;apos;Day&amp;apos;]/NET_AMOUNT' type='NUMBER' format='category:currency;currency:en-GB;negFormat:3;format:&amp;#xa3;#,##0.00_)~[Red](&amp;#xa3;#,##0.00);'/&gt;" </w:instrText>
            </w:r>
            <w:r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/>
                <w:sz w:val="22"/>
                <w:szCs w:val="22"/>
              </w:rPr>
              <w:t>[NET_AMOUNT]</w:t>
            </w:r>
            <w:r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</w:tr>
      <w:tr w:rsidR="008C6652" w:rsidRPr="008C6652" w:rsidTr="00D141E7">
        <w:tc>
          <w:tcPr>
            <w:tcW w:w="3747" w:type="dxa"/>
            <w:gridSpan w:val="2"/>
            <w:shd w:val="clear" w:color="auto" w:fill="D9D9D9" w:themeFill="background1" w:themeFillShade="D9"/>
          </w:tcPr>
          <w:p w:rsidR="00830516" w:rsidRPr="008C6652" w:rsidRDefault="0089378E" w:rsidP="008C111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8C6652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Pr="008C6652">
              <w:rPr>
                <w:rFonts w:ascii="Century Gothic" w:hAnsi="Century Gothic"/>
                <w:sz w:val="22"/>
                <w:szCs w:val="22"/>
              </w:rPr>
              <w:instrText xml:space="preserve"> AUTOTEXTLIST  \t "&lt;wr:out select='/data/transaction_cons_charge_lines_set/transaction_cons_charge_lines[TRX_ID=${varName1.TRX_ID} and TARIFF_LINE_DESCRIPTION=&amp;apos;Night&amp;apos;]/TARIFF_LINE_DESCRIPTION'/&gt;" </w:instrText>
            </w:r>
            <w:r w:rsidRPr="008C6652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8C6652">
              <w:rPr>
                <w:rFonts w:ascii="Century Gothic" w:hAnsi="Century Gothic"/>
                <w:sz w:val="22"/>
                <w:szCs w:val="22"/>
              </w:rPr>
              <w:t>[TARIFF_LINE_DESCRIPTION]</w:t>
            </w:r>
            <w:r w:rsidRPr="008C6652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830516" w:rsidRPr="008C6652" w:rsidRDefault="00CC4BE1" w:rsidP="00897BF2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>
              <w:rPr>
                <w:rFonts w:ascii="Century Gothic" w:hAnsi="Century Gothic"/>
                <w:sz w:val="22"/>
                <w:szCs w:val="22"/>
              </w:rPr>
              <w:instrText xml:space="preserve"> AUTOTEXTLIST  \t "&lt;wr:out select='/data/transaction_cons_charge_lines_set/transaction_cons_charge_lines[TRX_ID=${varName1.TRX_ID} and TARIFF_LINE_DESCRIPTION=&amp;apos;Night&amp;apos;]/UNITS' type='NUMBER' format='category:number;negFormat:3;format:#,##0.00_)~[Red](#,##0.00);'/&gt;" </w:instrText>
            </w:r>
            <w:r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/>
                <w:sz w:val="22"/>
                <w:szCs w:val="22"/>
              </w:rPr>
              <w:t>[UNITS]</w:t>
            </w:r>
            <w:r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89378E" w:rsidRPr="008C6652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89378E" w:rsidRPr="008C6652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89378E" w:rsidRPr="008C6652">
              <w:rPr>
                <w:rFonts w:ascii="Century Gothic" w:hAnsi="Century Gothic"/>
                <w:sz w:val="22"/>
                <w:szCs w:val="22"/>
              </w:rPr>
              <w:instrText xml:space="preserve"> AUTOTEXTLIST  \t "&lt;wr:out select='/data/transaction_cons_charge_lines_set/transaction_cons_charge_lines[TRX_ID=${varName1.TRX_ID} and TARIFF_LINE_DESCRIPTION=&amp;apos;Night&amp;apos;]/UNITS_STRING'/&gt;" </w:instrText>
            </w:r>
            <w:r w:rsidR="0089378E" w:rsidRPr="008C6652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89378E" w:rsidRPr="008C6652">
              <w:rPr>
                <w:rFonts w:ascii="Century Gothic" w:hAnsi="Century Gothic"/>
                <w:sz w:val="22"/>
                <w:szCs w:val="22"/>
              </w:rPr>
              <w:t>[UNITS_STRING]</w:t>
            </w:r>
            <w:r w:rsidR="0089378E" w:rsidRPr="008C6652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830516" w:rsidRPr="008C6652" w:rsidRDefault="000072B7" w:rsidP="008B1DC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>
              <w:rPr>
                <w:rFonts w:ascii="Century Gothic" w:hAnsi="Century Gothic"/>
                <w:sz w:val="22"/>
                <w:szCs w:val="22"/>
              </w:rPr>
              <w:instrText xml:space="preserve"> AUTOTEXTLIST  \t "&lt;wr:set select='/data/transaction_cons_charge_lines_set/transaction_cons_charge_lines[TRX_ID=${varName1.TRX_ID} and TARIFF_LINE_DESCRIPTION=&amp;apos;Night&amp;apos;]/RATE_STRING' var='rate2' nickname='[R]'/&gt;" </w:instrText>
            </w:r>
            <w:r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/>
                <w:sz w:val="22"/>
                <w:szCs w:val="22"/>
              </w:rPr>
              <w:t>[R]</w:t>
            </w:r>
            <w:r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BC0B5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BC0B50">
              <w:rPr>
                <w:rFonts w:ascii="Century Gothic" w:hAnsi="Century Gothic"/>
                <w:sz w:val="22"/>
                <w:szCs w:val="22"/>
              </w:rPr>
              <w:instrText xml:space="preserve"> AUTOTEXTLIST  \t "&lt;wr:out select='=SUBSTRING(${rate2},0,(LEN(${rate2})-6))' type='NUMBER' format='category:number;decimals:3;negFormat:3;format:#,##0.000_)~[Red](#,##0.000);' nickname='[RATE]'/&gt;" </w:instrText>
            </w:r>
            <w:r w:rsidR="00BC0B5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BC0B50">
              <w:rPr>
                <w:rFonts w:ascii="Century Gothic" w:hAnsi="Century Gothic"/>
                <w:sz w:val="22"/>
                <w:szCs w:val="22"/>
              </w:rPr>
              <w:t>[RATE]</w:t>
            </w:r>
            <w:r w:rsidR="00BC0B5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D141E7">
              <w:rPr>
                <w:rFonts w:ascii="Century Gothic" w:hAnsi="Century Gothic"/>
                <w:sz w:val="22"/>
                <w:szCs w:val="22"/>
              </w:rPr>
              <w:t>£/kW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30516" w:rsidRPr="008C6652" w:rsidRDefault="00897BF2" w:rsidP="00897BF2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>
              <w:rPr>
                <w:rFonts w:ascii="Century Gothic" w:hAnsi="Century Gothic"/>
                <w:sz w:val="22"/>
                <w:szCs w:val="22"/>
              </w:rPr>
              <w:instrText xml:space="preserve"> AUTOTEXTLIST  \t "&lt;wr:out select='/data/transaction_cons_charge_lines_set/transaction_cons_charge_lines[TRX_ID=${varName1.TRX_ID} and TARIFF_LINE_DESCRIPTION=&amp;apos;Night&amp;apos;]/NET_AMOUNT' type='NUMBER' format='category:currency;currency:en-GB;negFormat:3;format:&amp;#xa3;#,##0.00_)~[Red](&amp;#xa3;#,##0.00);'/&gt;" </w:instrText>
            </w:r>
            <w:r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/>
                <w:sz w:val="22"/>
                <w:szCs w:val="22"/>
              </w:rPr>
              <w:t>[NET_AMOUNT]</w:t>
            </w:r>
            <w:r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</w:tr>
      <w:tr w:rsidR="008C6652" w:rsidRPr="008C6652" w:rsidTr="00D141E7">
        <w:tc>
          <w:tcPr>
            <w:tcW w:w="3747" w:type="dxa"/>
            <w:gridSpan w:val="2"/>
            <w:shd w:val="clear" w:color="auto" w:fill="D9D9D9" w:themeFill="background1" w:themeFillShade="D9"/>
          </w:tcPr>
          <w:p w:rsidR="00830516" w:rsidRPr="008C6652" w:rsidRDefault="0089378E" w:rsidP="008C111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8C6652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Pr="008C6652">
              <w:rPr>
                <w:rFonts w:ascii="Century Gothic" w:hAnsi="Century Gothic"/>
                <w:sz w:val="22"/>
                <w:szCs w:val="22"/>
              </w:rPr>
              <w:instrText xml:space="preserve"> AUTOTEXTLIST  \t "&lt;wr:out select='/data/transaction_cons_charge_lines_set/transaction_cons_charge_lines[TRX_ID=${varName1.TRX_ID} and TARIFF_LINE_DESCRIPTION=&amp;apos;Climate Change Levy&amp;apos;]/TARIFF_LINE_DESCRIPTION'/&gt;" </w:instrText>
            </w:r>
            <w:r w:rsidRPr="008C6652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8C6652">
              <w:rPr>
                <w:rFonts w:ascii="Century Gothic" w:hAnsi="Century Gothic"/>
                <w:sz w:val="22"/>
                <w:szCs w:val="22"/>
              </w:rPr>
              <w:t>[TARIFF_LINE_DESCRIPTION]</w:t>
            </w:r>
            <w:r w:rsidRPr="008C6652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830516" w:rsidRPr="008C6652" w:rsidRDefault="00CC4BE1" w:rsidP="00897BF2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>
              <w:rPr>
                <w:rFonts w:ascii="Century Gothic" w:hAnsi="Century Gothic"/>
                <w:sz w:val="22"/>
                <w:szCs w:val="22"/>
              </w:rPr>
              <w:instrText xml:space="preserve"> AUTOTEXTLIST  \t "&lt;wr:out select='/data/transaction_cons_charge_lines_set/transaction_cons_charge_lines[TRX_ID=${varName1.TRX_ID} and TARIFF_LINE_DESCRIPTION=&amp;apos;Climate Change Levy&amp;apos;]/UNITS' type='NUMBER' format='category:number;negFormat:3;format:#,##0.00_)~[Red](#,##0.00);'/&gt;" </w:instrText>
            </w:r>
            <w:r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/>
                <w:sz w:val="22"/>
                <w:szCs w:val="22"/>
              </w:rPr>
              <w:t>[UNITS]</w:t>
            </w:r>
            <w:r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89378E" w:rsidRPr="008C6652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89378E" w:rsidRPr="008C6652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89378E" w:rsidRPr="008C6652">
              <w:rPr>
                <w:rFonts w:ascii="Century Gothic" w:hAnsi="Century Gothic"/>
                <w:sz w:val="22"/>
                <w:szCs w:val="22"/>
              </w:rPr>
              <w:instrText xml:space="preserve"> AUTOTEXTLIST  \t "&lt;wr:out select='/data/transaction_cons_charge_lines_set/transaction_cons_charge_lines[TRX_ID=${varName1.TRX_ID} and TARIFF_LINE_DESCRIPTION=&amp;apos;Climate Change Levy&amp;apos;]/UNITS_STRING'/&gt;" </w:instrText>
            </w:r>
            <w:r w:rsidR="0089378E" w:rsidRPr="008C6652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89378E" w:rsidRPr="008C6652">
              <w:rPr>
                <w:rFonts w:ascii="Century Gothic" w:hAnsi="Century Gothic"/>
                <w:sz w:val="22"/>
                <w:szCs w:val="22"/>
              </w:rPr>
              <w:t>[UNITS_STRING]</w:t>
            </w:r>
            <w:r w:rsidR="0089378E" w:rsidRPr="008C6652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830516" w:rsidRPr="008C6652" w:rsidRDefault="00336D54" w:rsidP="00897BF2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>
              <w:rPr>
                <w:rFonts w:ascii="Century Gothic" w:hAnsi="Century Gothic"/>
                <w:sz w:val="22"/>
                <w:szCs w:val="22"/>
              </w:rPr>
              <w:instrText xml:space="preserve"> AUTOTEXTLIST  \t "&lt;wr:if select='/data/transaction_cons_charge_lines_set/transaction_cons_charge_lines[TRX_ID=${varName1.TRX_ID} and TARIFF_LINE_DESCRIPTION=&amp;apos;Climate Change Levy&amp;apos;]/RATE_STRING = &amp;apos;&amp;apos;' nickname='[IF NULL]'&gt;" </w:instrText>
            </w:r>
            <w:r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/>
                <w:sz w:val="22"/>
                <w:szCs w:val="22"/>
              </w:rPr>
              <w:t>[IF NULL]</w:t>
            </w:r>
            <w:r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0072B7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0072B7">
              <w:rPr>
                <w:rFonts w:ascii="Century Gothic" w:hAnsi="Century Gothic"/>
                <w:sz w:val="22"/>
                <w:szCs w:val="22"/>
              </w:rPr>
              <w:instrText xml:space="preserve"> AUTOTEXTLIST  \t "&lt;wr:set select='/data/transaction_cons_charge_lines_set/transaction_cons_charge_lines[TRX_ID=${varName1.TRX_ID} and TARIFF_LINE_DESCRIPTION=&amp;apos;Climate Change Levy&amp;apos;]/RATE_STRING != &amp;apos;&amp;apos;' var='rate3' nickname='[R]'/&gt;" </w:instrText>
            </w:r>
            <w:r w:rsidR="000072B7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0072B7">
              <w:rPr>
                <w:rFonts w:ascii="Century Gothic" w:hAnsi="Century Gothic"/>
                <w:sz w:val="22"/>
                <w:szCs w:val="22"/>
              </w:rPr>
              <w:t>[R]</w:t>
            </w:r>
            <w:r w:rsidR="000072B7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BC0B5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BC0B50">
              <w:rPr>
                <w:rFonts w:ascii="Century Gothic" w:hAnsi="Century Gothic"/>
                <w:sz w:val="22"/>
                <w:szCs w:val="22"/>
              </w:rPr>
              <w:instrText xml:space="preserve"> AUTOTEXTLIST  \t "&lt;wr:out select='=SUBSTRING(${rate3},0,(LEN(${rate3})-6))' type='NUMBER' format='category:number;decimals:3;negFormat:3;format:#,##0.000_)~[Red](#,##0.000);' nickname='[RATE]'/&gt;" </w:instrText>
            </w:r>
            <w:r w:rsidR="00BC0B5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BC0B50">
              <w:rPr>
                <w:rFonts w:ascii="Century Gothic" w:hAnsi="Century Gothic"/>
                <w:sz w:val="22"/>
                <w:szCs w:val="22"/>
              </w:rPr>
              <w:t>[RATE]</w:t>
            </w:r>
            <w:r w:rsidR="00BC0B5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8E5B4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D141E7">
              <w:rPr>
                <w:rFonts w:ascii="Century Gothic" w:hAnsi="Century Gothic"/>
                <w:sz w:val="22"/>
                <w:szCs w:val="22"/>
              </w:rPr>
              <w:t>£/kWh</w:t>
            </w:r>
            <w:r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>
              <w:rPr>
                <w:rFonts w:ascii="Century Gothic" w:hAnsi="Century Gothic"/>
                <w:sz w:val="22"/>
                <w:szCs w:val="22"/>
              </w:rPr>
              <w:instrText xml:space="preserve"> AUTOTEXTLIST  \t "&lt;/wr:if nickname='[END IF]'&gt;" </w:instrText>
            </w:r>
            <w:r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/>
                <w:sz w:val="22"/>
                <w:szCs w:val="22"/>
              </w:rPr>
              <w:t>[END IF]</w:t>
            </w:r>
            <w:r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752EF9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752EF9">
              <w:rPr>
                <w:rFonts w:ascii="Century Gothic" w:hAnsi="Century Gothic"/>
                <w:sz w:val="22"/>
                <w:szCs w:val="22"/>
              </w:rPr>
              <w:instrText xml:space="preserve"> AUTOTEXTLIST  \t "&lt;wr:if select='/data/transaction_cons_charge_lines_set/transaction_cons_charge_lines[TRX_ID=${varName1.TRX_ID} and TARIFF_LINE_DESCRIPTION=&amp;apos;Climate Change Levy&amp;apos;]/UNITS = 0' nickname='[IF UNIT 0]'&gt;" </w:instrText>
            </w:r>
            <w:r w:rsidR="00752EF9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752EF9">
              <w:rPr>
                <w:rFonts w:ascii="Century Gothic" w:hAnsi="Century Gothic"/>
                <w:sz w:val="22"/>
                <w:szCs w:val="22"/>
              </w:rPr>
              <w:t>[IF UNIT 0]</w:t>
            </w:r>
            <w:r w:rsidR="00752EF9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752EF9">
              <w:rPr>
                <w:rFonts w:ascii="Century Gothic" w:hAnsi="Century Gothic"/>
                <w:sz w:val="22"/>
                <w:szCs w:val="22"/>
              </w:rPr>
              <w:t xml:space="preserve"> 0.00 </w:t>
            </w:r>
            <w:r w:rsidR="00752EF9">
              <w:rPr>
                <w:rFonts w:ascii="Century Gothic" w:hAnsi="Century Gothic"/>
                <w:sz w:val="22"/>
                <w:szCs w:val="22"/>
              </w:rPr>
              <w:t>£/kWh</w:t>
            </w:r>
            <w:r w:rsidR="00752EF9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752EF9">
              <w:rPr>
                <w:rFonts w:ascii="Century Gothic" w:hAnsi="Century Gothic"/>
                <w:sz w:val="22"/>
                <w:szCs w:val="22"/>
              </w:rPr>
              <w:instrText xml:space="preserve"> AUTOTEXTLIST  \t "&lt;/wr:if&gt;" </w:instrText>
            </w:r>
            <w:r w:rsidR="00752EF9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752EF9">
              <w:rPr>
                <w:rFonts w:ascii="Century Gothic" w:hAnsi="Century Gothic"/>
                <w:sz w:val="22"/>
                <w:szCs w:val="22"/>
              </w:rPr>
              <w:t>:if]</w:t>
            </w:r>
            <w:r w:rsidR="00752EF9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30516" w:rsidRPr="008C6652" w:rsidRDefault="00897BF2" w:rsidP="00897BF2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>
              <w:rPr>
                <w:rFonts w:ascii="Century Gothic" w:hAnsi="Century Gothic"/>
                <w:sz w:val="22"/>
                <w:szCs w:val="22"/>
              </w:rPr>
              <w:instrText xml:space="preserve"> AUTOTEXTLIST  \t "&lt;wr:out select='/data/transaction_cons_charge_lines_set/transaction_cons_charge_lines[TRX_ID=${varName1.TRX_ID} and TARIFF_LINE_DESCRIPTION=&amp;apos;Climate Change Levy&amp;apos;]/NET_AMOUNT' type='NUMBER' format='category:currency;currency:en-GB;negFormat:3;format:&amp;#xa3;#,##0.00_)~[Red](&amp;#xa3;#,##0.00);'/&gt;" </w:instrText>
            </w:r>
            <w:r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/>
                <w:sz w:val="22"/>
                <w:szCs w:val="22"/>
              </w:rPr>
              <w:t>[NET_AMOUNT]</w:t>
            </w:r>
            <w:r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</w:tc>
      </w:tr>
      <w:tr w:rsidR="00F603AE" w:rsidRPr="008C6652" w:rsidTr="008C1116">
        <w:tc>
          <w:tcPr>
            <w:tcW w:w="8337" w:type="dxa"/>
            <w:gridSpan w:val="4"/>
            <w:shd w:val="clear" w:color="auto" w:fill="F2F2F2" w:themeFill="background1" w:themeFillShade="F2"/>
          </w:tcPr>
          <w:p w:rsidR="00F603AE" w:rsidRPr="008C6652" w:rsidRDefault="00F603AE" w:rsidP="00897BF2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 w:rsidRPr="008C6652">
              <w:rPr>
                <w:rFonts w:ascii="Century Gothic" w:hAnsi="Century Gothic"/>
                <w:b/>
                <w:sz w:val="22"/>
                <w:szCs w:val="22"/>
              </w:rPr>
              <w:t>Sub Total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F603AE" w:rsidRPr="008C6652" w:rsidRDefault="00897BF2" w:rsidP="00897BF2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fldChar w:fldCharType="begin"/>
            </w:r>
            <w:r>
              <w:rPr>
                <w:rFonts w:ascii="Century Gothic" w:hAnsi="Century Gothic"/>
                <w:b/>
                <w:sz w:val="22"/>
                <w:szCs w:val="22"/>
              </w:rPr>
              <w:instrText xml:space="preserve"> AUTOTEXTLIST  \t "&lt;wr:out select='${varName1.CONSUMPTION_CHARGES}' type='NUMBER' format='category:currency;currency:en-GB;negFormat:3;format:&amp;#xa3;#,##0.00_)~[Red](&amp;#xa3;#,##0.00);'/&gt;" </w:instrText>
            </w:r>
            <w:r>
              <w:rPr>
                <w:rFonts w:ascii="Century Gothic" w:hAnsi="Century Gothic"/>
                <w:b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/>
                <w:b/>
                <w:sz w:val="22"/>
                <w:szCs w:val="22"/>
              </w:rPr>
              <w:t>[CONSUMPTION_CHARGES]</w:t>
            </w:r>
            <w:r>
              <w:rPr>
                <w:rFonts w:ascii="Century Gothic" w:hAnsi="Century Gothic"/>
                <w:b/>
                <w:sz w:val="22"/>
                <w:szCs w:val="22"/>
              </w:rPr>
              <w:fldChar w:fldCharType="end"/>
            </w:r>
          </w:p>
        </w:tc>
      </w:tr>
      <w:tr w:rsidR="00F603AE" w:rsidRPr="008C6652" w:rsidTr="008C1116">
        <w:tc>
          <w:tcPr>
            <w:tcW w:w="8337" w:type="dxa"/>
            <w:gridSpan w:val="4"/>
            <w:shd w:val="clear" w:color="auto" w:fill="D9D9D9" w:themeFill="background1" w:themeFillShade="D9"/>
          </w:tcPr>
          <w:p w:rsidR="00F603AE" w:rsidRPr="008C6652" w:rsidRDefault="00F603AE" w:rsidP="00897BF2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 w:rsidRPr="008C6652">
              <w:rPr>
                <w:rFonts w:ascii="Century Gothic" w:hAnsi="Century Gothic"/>
                <w:b/>
                <w:sz w:val="22"/>
                <w:szCs w:val="22"/>
              </w:rPr>
              <w:t>Ne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F603AE" w:rsidRPr="0075060F" w:rsidRDefault="00897BF2" w:rsidP="00897BF2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 w:rsidRPr="0075060F">
              <w:rPr>
                <w:rFonts w:ascii="Century Gothic" w:hAnsi="Century Gothic"/>
                <w:b/>
                <w:sz w:val="22"/>
                <w:szCs w:val="22"/>
              </w:rPr>
              <w:fldChar w:fldCharType="begin"/>
            </w:r>
            <w:r w:rsidRPr="0075060F">
              <w:rPr>
                <w:rFonts w:ascii="Century Gothic" w:hAnsi="Century Gothic"/>
                <w:b/>
                <w:sz w:val="22"/>
                <w:szCs w:val="22"/>
              </w:rPr>
              <w:instrText xml:space="preserve"> AUTOTEXTLIST  \t "&lt;wr:out select='${varName1.SUB_TOTAL}' type='NUMBER' format='category:currency;currency:en-GB;negFormat:3;format:&amp;#xa3;#,##0.00_)~[Red](&amp;#xa3;#,##0.00);'/&gt;" </w:instrText>
            </w:r>
            <w:r w:rsidRPr="0075060F">
              <w:rPr>
                <w:rFonts w:ascii="Century Gothic" w:hAnsi="Century Gothic"/>
                <w:b/>
                <w:sz w:val="22"/>
                <w:szCs w:val="22"/>
              </w:rPr>
              <w:fldChar w:fldCharType="separate"/>
            </w:r>
            <w:r w:rsidRPr="0075060F">
              <w:rPr>
                <w:rFonts w:ascii="Century Gothic" w:hAnsi="Century Gothic"/>
                <w:b/>
                <w:sz w:val="22"/>
                <w:szCs w:val="22"/>
              </w:rPr>
              <w:t>[SUB_TOTAL]</w:t>
            </w:r>
            <w:r w:rsidRPr="0075060F">
              <w:rPr>
                <w:rFonts w:ascii="Century Gothic" w:hAnsi="Century Gothic"/>
                <w:b/>
                <w:sz w:val="22"/>
                <w:szCs w:val="22"/>
              </w:rPr>
              <w:fldChar w:fldCharType="end"/>
            </w:r>
          </w:p>
        </w:tc>
      </w:tr>
      <w:tr w:rsidR="00F603AE" w:rsidRPr="008C6652" w:rsidTr="008C1116">
        <w:tc>
          <w:tcPr>
            <w:tcW w:w="3044" w:type="dxa"/>
            <w:shd w:val="clear" w:color="auto" w:fill="FFFFFF" w:themeFill="background1"/>
            <w:vAlign w:val="bottom"/>
          </w:tcPr>
          <w:p w:rsidR="00F603AE" w:rsidRPr="008C6652" w:rsidRDefault="00F603AE" w:rsidP="00897BF2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 w:rsidRPr="008C6652">
              <w:rPr>
                <w:rFonts w:ascii="Century Gothic" w:hAnsi="Century Gothic"/>
                <w:b/>
                <w:sz w:val="22"/>
                <w:szCs w:val="22"/>
              </w:rPr>
              <w:t>VAT</w:t>
            </w:r>
          </w:p>
        </w:tc>
        <w:tc>
          <w:tcPr>
            <w:tcW w:w="5293" w:type="dxa"/>
            <w:gridSpan w:val="3"/>
            <w:shd w:val="clear" w:color="auto" w:fill="FFFFFF" w:themeFill="background1"/>
          </w:tcPr>
          <w:p w:rsidR="00F603AE" w:rsidRPr="008C6652" w:rsidRDefault="00F603AE" w:rsidP="00897BF2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 w:rsidRPr="008C6652">
              <w:rPr>
                <w:rFonts w:ascii="Century Gothic" w:hAnsi="Century Gothic"/>
                <w:b/>
                <w:sz w:val="22"/>
                <w:szCs w:val="22"/>
              </w:rPr>
              <w:br/>
            </w:r>
            <w:r w:rsidR="00897BF2">
              <w:rPr>
                <w:rFonts w:ascii="Century Gothic" w:hAnsi="Century Gothic"/>
                <w:b/>
                <w:sz w:val="22"/>
                <w:szCs w:val="22"/>
              </w:rPr>
              <w:fldChar w:fldCharType="begin"/>
            </w:r>
            <w:r w:rsidR="00897BF2">
              <w:rPr>
                <w:rFonts w:ascii="Century Gothic" w:hAnsi="Century Gothic"/>
                <w:b/>
                <w:sz w:val="22"/>
                <w:szCs w:val="22"/>
              </w:rPr>
              <w:instrText xml:space="preserve"> AUTOTEXTLIST  \t "&lt;wr:out select='/data/transaction_vat_set/transaction_vat[TRX_ID=${varName1.TRX_ID}]/NET_AMOUNT' type='NUMBER' format='category:currency;currency:en-GB;negFormat:3;format:&amp;#xa3;#,##0.00_)~[Red](&amp;#xa3;#,##0.00);'/&gt;" </w:instrText>
            </w:r>
            <w:r w:rsidR="00897BF2">
              <w:rPr>
                <w:rFonts w:ascii="Century Gothic" w:hAnsi="Century Gothic"/>
                <w:b/>
                <w:sz w:val="22"/>
                <w:szCs w:val="22"/>
              </w:rPr>
              <w:fldChar w:fldCharType="separate"/>
            </w:r>
            <w:r w:rsidR="00897BF2">
              <w:rPr>
                <w:rFonts w:ascii="Century Gothic" w:hAnsi="Century Gothic"/>
                <w:b/>
                <w:sz w:val="22"/>
                <w:szCs w:val="22"/>
              </w:rPr>
              <w:t>[NET_AMOUNT]</w:t>
            </w:r>
            <w:r w:rsidR="00897BF2">
              <w:rPr>
                <w:rFonts w:ascii="Century Gothic" w:hAnsi="Century Gothic"/>
                <w:b/>
                <w:sz w:val="22"/>
                <w:szCs w:val="22"/>
              </w:rPr>
              <w:fldChar w:fldCharType="end"/>
            </w:r>
            <w:r w:rsidRPr="008C6652">
              <w:rPr>
                <w:rFonts w:ascii="Century Gothic" w:hAnsi="Century Gothic"/>
                <w:b/>
                <w:sz w:val="22"/>
                <w:szCs w:val="22"/>
              </w:rPr>
              <w:t xml:space="preserve"> @ </w:t>
            </w:r>
            <w:r w:rsidRPr="008C6652">
              <w:rPr>
                <w:rFonts w:ascii="Century Gothic" w:hAnsi="Century Gothic"/>
                <w:b/>
                <w:sz w:val="22"/>
                <w:szCs w:val="22"/>
              </w:rPr>
              <w:fldChar w:fldCharType="begin"/>
            </w:r>
            <w:r w:rsidRPr="008C6652">
              <w:rPr>
                <w:rFonts w:ascii="Century Gothic" w:hAnsi="Century Gothic"/>
                <w:b/>
                <w:sz w:val="22"/>
                <w:szCs w:val="22"/>
              </w:rPr>
              <w:instrText xml:space="preserve"> AUTOTEXTLIST  \t "&lt;wr:out select='/data/transaction_vat_set/transaction_vat[TRX_ID=${varName1.TRX_ID}]/VAT_RATE'/&gt;" </w:instrText>
            </w:r>
            <w:r w:rsidRPr="008C6652">
              <w:rPr>
                <w:rFonts w:ascii="Century Gothic" w:hAnsi="Century Gothic"/>
                <w:b/>
                <w:sz w:val="22"/>
                <w:szCs w:val="22"/>
              </w:rPr>
              <w:fldChar w:fldCharType="separate"/>
            </w:r>
            <w:r w:rsidRPr="008C6652">
              <w:rPr>
                <w:rFonts w:ascii="Century Gothic" w:hAnsi="Century Gothic"/>
                <w:b/>
                <w:sz w:val="22"/>
                <w:szCs w:val="22"/>
              </w:rPr>
              <w:t>[VAT_RATE]</w:t>
            </w:r>
            <w:r w:rsidRPr="008C6652">
              <w:rPr>
                <w:rFonts w:ascii="Century Gothic" w:hAnsi="Century Gothic"/>
                <w:b/>
                <w:sz w:val="22"/>
                <w:szCs w:val="22"/>
              </w:rPr>
              <w:fldChar w:fldCharType="end"/>
            </w:r>
            <w:r w:rsidRPr="008C6652">
              <w:rPr>
                <w:rFonts w:ascii="Century Gothic" w:hAnsi="Century Gothic"/>
                <w:b/>
                <w:sz w:val="22"/>
                <w:szCs w:val="22"/>
              </w:rPr>
              <w:t>%</w:t>
            </w:r>
          </w:p>
        </w:tc>
        <w:tc>
          <w:tcPr>
            <w:tcW w:w="1890" w:type="dxa"/>
            <w:shd w:val="clear" w:color="auto" w:fill="FFFFFF" w:themeFill="background1"/>
          </w:tcPr>
          <w:p w:rsidR="00F603AE" w:rsidRPr="008C6652" w:rsidRDefault="00F603AE" w:rsidP="00897BF2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 w:rsidRPr="008C6652">
              <w:rPr>
                <w:rFonts w:ascii="Century Gothic" w:hAnsi="Century Gothic"/>
                <w:b/>
                <w:sz w:val="22"/>
                <w:szCs w:val="22"/>
              </w:rPr>
              <w:br/>
            </w:r>
            <w:r w:rsidR="00897BF2">
              <w:rPr>
                <w:rFonts w:ascii="Century Gothic" w:hAnsi="Century Gothic"/>
                <w:b/>
                <w:sz w:val="22"/>
                <w:szCs w:val="22"/>
              </w:rPr>
              <w:fldChar w:fldCharType="begin"/>
            </w:r>
            <w:r w:rsidR="00897BF2">
              <w:rPr>
                <w:rFonts w:ascii="Century Gothic" w:hAnsi="Century Gothic"/>
                <w:b/>
                <w:sz w:val="22"/>
                <w:szCs w:val="22"/>
              </w:rPr>
              <w:instrText xml:space="preserve"> AUTOTEXTLIST  \t "&lt;wr:out select='/data/transaction_vat_set/transaction_vat[TRX_ID=${varName1.TRX_ID}]/VAT_AMOUNT' type='NUMBER' format='category:currency;currency:en-GB;negFormat:3;format:&amp;#xa3;#,##0.00_)~[Red](&amp;#xa3;#,##0.00);'/&gt;" </w:instrText>
            </w:r>
            <w:r w:rsidR="00897BF2">
              <w:rPr>
                <w:rFonts w:ascii="Century Gothic" w:hAnsi="Century Gothic"/>
                <w:b/>
                <w:sz w:val="22"/>
                <w:szCs w:val="22"/>
              </w:rPr>
              <w:fldChar w:fldCharType="separate"/>
            </w:r>
            <w:r w:rsidR="00897BF2">
              <w:rPr>
                <w:rFonts w:ascii="Century Gothic" w:hAnsi="Century Gothic"/>
                <w:b/>
                <w:sz w:val="22"/>
                <w:szCs w:val="22"/>
              </w:rPr>
              <w:t>[VAT_AMOUNT]</w:t>
            </w:r>
            <w:r w:rsidR="00897BF2">
              <w:rPr>
                <w:rFonts w:ascii="Century Gothic" w:hAnsi="Century Gothic"/>
                <w:b/>
                <w:sz w:val="22"/>
                <w:szCs w:val="22"/>
              </w:rPr>
              <w:fldChar w:fldCharType="end"/>
            </w:r>
          </w:p>
        </w:tc>
      </w:tr>
      <w:tr w:rsidR="00F603AE" w:rsidRPr="008C6652" w:rsidTr="008C1116">
        <w:tc>
          <w:tcPr>
            <w:tcW w:w="8337" w:type="dxa"/>
            <w:gridSpan w:val="4"/>
            <w:shd w:val="clear" w:color="auto" w:fill="F2F2F2" w:themeFill="background1" w:themeFillShade="F2"/>
          </w:tcPr>
          <w:p w:rsidR="00F603AE" w:rsidRPr="008C6652" w:rsidRDefault="00F603AE" w:rsidP="00897BF2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 w:rsidRPr="008C6652">
              <w:rPr>
                <w:rFonts w:ascii="Century Gothic" w:hAnsi="Century Gothic"/>
                <w:b/>
                <w:sz w:val="22"/>
                <w:szCs w:val="22"/>
              </w:rPr>
              <w:t>Total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F603AE" w:rsidRPr="008C6652" w:rsidRDefault="00897BF2" w:rsidP="00897BF2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fldChar w:fldCharType="begin"/>
            </w:r>
            <w:r>
              <w:rPr>
                <w:rFonts w:ascii="Century Gothic" w:hAnsi="Century Gothic"/>
                <w:b/>
                <w:sz w:val="22"/>
                <w:szCs w:val="22"/>
              </w:rPr>
              <w:instrText xml:space="preserve"> AUTOTEXTLIST  \t "&lt;wr:out select='${varName1.GROSS_TOTAL}' type='NUMBER' format='category:currency;currency:en-GB;negFormat:3;format:&amp;#xa3;#,##0.00_)~[Red](&amp;#xa3;#,##0.00);'/&gt;" </w:instrText>
            </w:r>
            <w:r>
              <w:rPr>
                <w:rFonts w:ascii="Century Gothic" w:hAnsi="Century Gothic"/>
                <w:b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/>
                <w:b/>
                <w:sz w:val="22"/>
                <w:szCs w:val="22"/>
              </w:rPr>
              <w:t>[GROSS_TOTAL]</w:t>
            </w:r>
            <w:r>
              <w:rPr>
                <w:rFonts w:ascii="Century Gothic" w:hAnsi="Century Gothic"/>
                <w:b/>
                <w:sz w:val="22"/>
                <w:szCs w:val="22"/>
              </w:rPr>
              <w:fldChar w:fldCharType="end"/>
            </w:r>
          </w:p>
        </w:tc>
      </w:tr>
    </w:tbl>
    <w:p w:rsidR="00697AF7" w:rsidRPr="00697AF7" w:rsidRDefault="009D23FC" w:rsidP="00397A2A">
      <w:bookmarkStart w:id="0" w:name="_GoBack"/>
      <w:bookmarkEnd w:id="0"/>
      <w:r>
        <w:br w:type="page"/>
      </w:r>
      <w:r w:rsidR="00814D69">
        <w:lastRenderedPageBreak/>
        <w:fldChar w:fldCharType="begin"/>
      </w:r>
      <w:r w:rsidR="00814D69">
        <w:instrText xml:space="preserve"> AUTOTEXTLIST  \t "&lt;/wr:forEach&gt;" </w:instrText>
      </w:r>
      <w:r w:rsidR="00814D69">
        <w:fldChar w:fldCharType="separate"/>
      </w:r>
      <w:r w:rsidR="00531AB3">
        <w:t>:forEach]</w:t>
      </w:r>
      <w:r w:rsidR="00814D69">
        <w:fldChar w:fldCharType="end"/>
      </w:r>
    </w:p>
    <w:sectPr w:rsidR="00697AF7" w:rsidRPr="00697AF7" w:rsidSect="008572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C6E" w:rsidRDefault="00C11C6E" w:rsidP="009D1838">
      <w:r>
        <w:separator/>
      </w:r>
    </w:p>
  </w:endnote>
  <w:endnote w:type="continuationSeparator" w:id="0">
    <w:p w:rsidR="00C11C6E" w:rsidRDefault="00C11C6E" w:rsidP="009D1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611" w:rsidRDefault="00BB26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1B" w:rsidRDefault="00BB391B" w:rsidP="00BB391B">
    <w:pPr>
      <w:jc w:val="cen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/ </w:t>
    </w:r>
    <w:fldSimple w:instr=" NUMPAGES  \* Arabic  \* MERGEFORMAT ">
      <w:r>
        <w:rPr>
          <w:noProof/>
        </w:rPr>
        <w:t>3</w:t>
      </w:r>
    </w:fldSimple>
  </w:p>
  <w:p w:rsidR="00BB2611" w:rsidRDefault="001A2395" w:rsidP="00BB391B">
    <w:pPr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1226B2D" wp14:editId="707646A1">
          <wp:simplePos x="0" y="0"/>
          <wp:positionH relativeFrom="page">
            <wp:posOffset>2610181</wp:posOffset>
          </wp:positionH>
          <wp:positionV relativeFrom="bottomMargin">
            <wp:posOffset>490855</wp:posOffset>
          </wp:positionV>
          <wp:extent cx="2624328" cy="192024"/>
          <wp:effectExtent l="0" t="0" r="508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4328" cy="192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611" w:rsidRDefault="00BB26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C6E" w:rsidRDefault="00C11C6E" w:rsidP="009D1838">
      <w:r>
        <w:separator/>
      </w:r>
    </w:p>
  </w:footnote>
  <w:footnote w:type="continuationSeparator" w:id="0">
    <w:p w:rsidR="00C11C6E" w:rsidRDefault="00C11C6E" w:rsidP="009D18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611" w:rsidRDefault="00BB26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10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48"/>
    </w:tblGrid>
    <w:tr w:rsidR="00BB2611" w:rsidTr="001C4C53">
      <w:tc>
        <w:tcPr>
          <w:tcW w:w="7848" w:type="dxa"/>
        </w:tcPr>
        <w:p w:rsidR="00BB2611" w:rsidRPr="00C05550" w:rsidRDefault="00BB2611" w:rsidP="00BB2611">
          <w:pPr>
            <w:jc w:val="right"/>
            <w:rPr>
              <w:rFonts w:ascii="Century Gothic" w:hAnsi="Century Gothic"/>
              <w:b/>
              <w:color w:val="984806" w:themeColor="accent6" w:themeShade="80"/>
              <w:sz w:val="22"/>
              <w:szCs w:val="22"/>
            </w:rPr>
          </w:pPr>
          <w:r w:rsidRPr="00C05550">
            <w:rPr>
              <w:rFonts w:ascii="Century Gothic" w:hAnsi="Century Gothic"/>
              <w:b/>
              <w:color w:val="984806" w:themeColor="accent6" w:themeShade="80"/>
              <w:sz w:val="22"/>
              <w:szCs w:val="22"/>
            </w:rPr>
            <w:t>For Enquiries call:</w:t>
          </w:r>
        </w:p>
        <w:p w:rsidR="00BB2611" w:rsidRDefault="00BB2611" w:rsidP="0015704E">
          <w:pPr>
            <w:jc w:val="right"/>
          </w:pPr>
          <w:r w:rsidRPr="00C05550">
            <w:rPr>
              <w:rFonts w:ascii="Century Gothic" w:hAnsi="Century Gothic"/>
              <w:b/>
              <w:color w:val="984806" w:themeColor="accent6" w:themeShade="80"/>
              <w:sz w:val="22"/>
              <w:szCs w:val="22"/>
            </w:rPr>
            <w:t>TEST-</w:t>
          </w:r>
          <w:r>
            <w:rPr>
              <w:rFonts w:ascii="Century Gothic" w:hAnsi="Century Gothic"/>
              <w:b/>
              <w:color w:val="984806" w:themeColor="accent6" w:themeShade="80"/>
              <w:sz w:val="22"/>
              <w:szCs w:val="22"/>
            </w:rPr>
            <w:t>1303</w:t>
          </w:r>
          <w:r w:rsidRPr="00C05550">
            <w:rPr>
              <w:rFonts w:ascii="Century Gothic" w:hAnsi="Century Gothic"/>
              <w:b/>
              <w:color w:val="984806" w:themeColor="accent6" w:themeShade="80"/>
              <w:sz w:val="22"/>
              <w:szCs w:val="22"/>
            </w:rPr>
            <w:t xml:space="preserve"> </w:t>
          </w:r>
          <w:r>
            <w:rPr>
              <w:rFonts w:ascii="Century Gothic" w:hAnsi="Century Gothic"/>
              <w:b/>
              <w:color w:val="984806" w:themeColor="accent6" w:themeShade="80"/>
              <w:sz w:val="22"/>
              <w:szCs w:val="22"/>
            </w:rPr>
            <w:t>499</w:t>
          </w:r>
          <w:r w:rsidRPr="00C05550">
            <w:rPr>
              <w:rFonts w:ascii="Century Gothic" w:hAnsi="Century Gothic"/>
              <w:b/>
              <w:color w:val="984806" w:themeColor="accent6" w:themeShade="80"/>
              <w:sz w:val="22"/>
              <w:szCs w:val="22"/>
            </w:rPr>
            <w:t xml:space="preserve"> </w:t>
          </w:r>
          <w:r>
            <w:rPr>
              <w:rFonts w:ascii="Century Gothic" w:hAnsi="Century Gothic"/>
              <w:b/>
              <w:color w:val="984806" w:themeColor="accent6" w:themeShade="80"/>
              <w:sz w:val="22"/>
              <w:szCs w:val="22"/>
            </w:rPr>
            <w:t>2544</w:t>
          </w:r>
          <w:r w:rsidRPr="00C05550">
            <w:rPr>
              <w:rFonts w:ascii="Century Gothic" w:hAnsi="Century Gothic"/>
              <w:b/>
              <w:color w:val="984806" w:themeColor="accent6" w:themeShade="80"/>
              <w:sz w:val="22"/>
              <w:szCs w:val="22"/>
            </w:rPr>
            <w:t>-TEST</w:t>
          </w:r>
        </w:p>
      </w:tc>
    </w:tr>
  </w:tbl>
  <w:p w:rsidR="00BB2611" w:rsidRDefault="00BB2611">
    <w:pPr>
      <w:pStyle w:val="Header"/>
    </w:pP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7D5A61F5" wp14:editId="0F6CEEAB">
          <wp:simplePos x="0" y="0"/>
          <wp:positionH relativeFrom="column">
            <wp:posOffset>4343400</wp:posOffset>
          </wp:positionH>
          <wp:positionV relativeFrom="paragraph">
            <wp:posOffset>-228600</wp:posOffset>
          </wp:positionV>
          <wp:extent cx="1371600" cy="1028700"/>
          <wp:effectExtent l="0" t="0" r="0" b="1270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3716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10CC77F" wp14:editId="424E47E0">
          <wp:simplePos x="0" y="0"/>
          <wp:positionH relativeFrom="column">
            <wp:posOffset>5943600</wp:posOffset>
          </wp:positionH>
          <wp:positionV relativeFrom="paragraph">
            <wp:posOffset>-2400300</wp:posOffset>
          </wp:positionV>
          <wp:extent cx="901700" cy="12534900"/>
          <wp:effectExtent l="0" t="0" r="12700" b="1270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1253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611" w:rsidRDefault="00BB26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R_DATA" w:val="&lt;13.1.8.0:40802&gt;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"/>
    <w:docVar w:name="WR_METADATA_KEY" w:val="9cf4d207-fd5f-4f90-ab7c-8a33210f2b5d"/>
    <w:docVar w:name="WR_TAGS0" w:val="&lt;12.0.11.0:22&gt;eJyzKUlML1YoSy0qzszPs1Wy1DNQUtC3AwA="/>
  </w:docVars>
  <w:rsids>
    <w:rsidRoot w:val="00577379"/>
    <w:rsid w:val="0000196E"/>
    <w:rsid w:val="000072B7"/>
    <w:rsid w:val="00063DC1"/>
    <w:rsid w:val="00087086"/>
    <w:rsid w:val="00096BCA"/>
    <w:rsid w:val="00097912"/>
    <w:rsid w:val="000C7423"/>
    <w:rsid w:val="000F3E61"/>
    <w:rsid w:val="00112C4A"/>
    <w:rsid w:val="00146872"/>
    <w:rsid w:val="0015704E"/>
    <w:rsid w:val="001659FB"/>
    <w:rsid w:val="00166112"/>
    <w:rsid w:val="001932D3"/>
    <w:rsid w:val="001A2395"/>
    <w:rsid w:val="001B0540"/>
    <w:rsid w:val="001C4C53"/>
    <w:rsid w:val="001D3FCC"/>
    <w:rsid w:val="00216C6B"/>
    <w:rsid w:val="0024417A"/>
    <w:rsid w:val="00247DFD"/>
    <w:rsid w:val="0026316E"/>
    <w:rsid w:val="00275EAA"/>
    <w:rsid w:val="00277F64"/>
    <w:rsid w:val="00281B39"/>
    <w:rsid w:val="00293CFA"/>
    <w:rsid w:val="002E5210"/>
    <w:rsid w:val="00320DD0"/>
    <w:rsid w:val="00336D54"/>
    <w:rsid w:val="00372454"/>
    <w:rsid w:val="00391A70"/>
    <w:rsid w:val="00397A2A"/>
    <w:rsid w:val="003A1FF0"/>
    <w:rsid w:val="003A7C6D"/>
    <w:rsid w:val="003E5F4F"/>
    <w:rsid w:val="004220F5"/>
    <w:rsid w:val="004535BF"/>
    <w:rsid w:val="00455045"/>
    <w:rsid w:val="00487ABB"/>
    <w:rsid w:val="00491333"/>
    <w:rsid w:val="00495BEC"/>
    <w:rsid w:val="004B3158"/>
    <w:rsid w:val="004D4F1A"/>
    <w:rsid w:val="004F4B2C"/>
    <w:rsid w:val="00501202"/>
    <w:rsid w:val="00531412"/>
    <w:rsid w:val="00531AB3"/>
    <w:rsid w:val="0057598A"/>
    <w:rsid w:val="00577379"/>
    <w:rsid w:val="00593A39"/>
    <w:rsid w:val="005A6764"/>
    <w:rsid w:val="005C0AF4"/>
    <w:rsid w:val="005C7CBB"/>
    <w:rsid w:val="00616C4B"/>
    <w:rsid w:val="00697AF7"/>
    <w:rsid w:val="006D1A1D"/>
    <w:rsid w:val="006D5B83"/>
    <w:rsid w:val="006D69F1"/>
    <w:rsid w:val="006E612C"/>
    <w:rsid w:val="00747580"/>
    <w:rsid w:val="0075060F"/>
    <w:rsid w:val="00752EF9"/>
    <w:rsid w:val="00762BF5"/>
    <w:rsid w:val="007826D6"/>
    <w:rsid w:val="007A4590"/>
    <w:rsid w:val="007B07A0"/>
    <w:rsid w:val="007E5DB2"/>
    <w:rsid w:val="00814D69"/>
    <w:rsid w:val="00830516"/>
    <w:rsid w:val="008572D9"/>
    <w:rsid w:val="0089378E"/>
    <w:rsid w:val="00897BF2"/>
    <w:rsid w:val="008A7216"/>
    <w:rsid w:val="008B1DC4"/>
    <w:rsid w:val="008C1116"/>
    <w:rsid w:val="008C57AB"/>
    <w:rsid w:val="008C6652"/>
    <w:rsid w:val="008E5B49"/>
    <w:rsid w:val="00905FCA"/>
    <w:rsid w:val="009B246C"/>
    <w:rsid w:val="009B72D7"/>
    <w:rsid w:val="009D1838"/>
    <w:rsid w:val="009D23FC"/>
    <w:rsid w:val="009F6211"/>
    <w:rsid w:val="00A330F7"/>
    <w:rsid w:val="00B03316"/>
    <w:rsid w:val="00B05080"/>
    <w:rsid w:val="00B765E8"/>
    <w:rsid w:val="00BA71B0"/>
    <w:rsid w:val="00BB2611"/>
    <w:rsid w:val="00BB391B"/>
    <w:rsid w:val="00BC0B50"/>
    <w:rsid w:val="00BD04CE"/>
    <w:rsid w:val="00BE2FCC"/>
    <w:rsid w:val="00BF48B2"/>
    <w:rsid w:val="00C05550"/>
    <w:rsid w:val="00C11C6E"/>
    <w:rsid w:val="00C4067A"/>
    <w:rsid w:val="00C56E18"/>
    <w:rsid w:val="00C712B0"/>
    <w:rsid w:val="00C85304"/>
    <w:rsid w:val="00C916A5"/>
    <w:rsid w:val="00CA5E90"/>
    <w:rsid w:val="00CB7B82"/>
    <w:rsid w:val="00CC4BE1"/>
    <w:rsid w:val="00CE3854"/>
    <w:rsid w:val="00CE482E"/>
    <w:rsid w:val="00D141E7"/>
    <w:rsid w:val="00D14A97"/>
    <w:rsid w:val="00D217CC"/>
    <w:rsid w:val="00D5049A"/>
    <w:rsid w:val="00DB28BC"/>
    <w:rsid w:val="00E2744B"/>
    <w:rsid w:val="00E43B53"/>
    <w:rsid w:val="00EB6DB9"/>
    <w:rsid w:val="00EC41CC"/>
    <w:rsid w:val="00ED2556"/>
    <w:rsid w:val="00F102E0"/>
    <w:rsid w:val="00F603AE"/>
    <w:rsid w:val="00F646AA"/>
    <w:rsid w:val="00F713A4"/>
    <w:rsid w:val="00FB0626"/>
    <w:rsid w:val="00FB3463"/>
    <w:rsid w:val="00FB581B"/>
    <w:rsid w:val="00FB61AD"/>
    <w:rsid w:val="00FD4E0D"/>
    <w:rsid w:val="00FE1E52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C2F0551-2E6B-466B-85BD-974DD79C4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rsid w:val="003E5F4F"/>
    <w:pPr>
      <w:spacing w:after="100" w:line="276" w:lineRule="auto"/>
    </w:pPr>
    <w:rPr>
      <w:rFonts w:ascii="Arial Narrow" w:eastAsia="Lucida Sans Unicode" w:hAnsi="Arial Narrow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B3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B3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18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838"/>
  </w:style>
  <w:style w:type="paragraph" w:styleId="Footer">
    <w:name w:val="footer"/>
    <w:basedOn w:val="Normal"/>
    <w:link w:val="FooterChar"/>
    <w:uiPriority w:val="99"/>
    <w:unhideWhenUsed/>
    <w:rsid w:val="009D18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838"/>
  </w:style>
  <w:style w:type="table" w:styleId="TableGrid">
    <w:name w:val="Table Grid"/>
    <w:basedOn w:val="TableNormal"/>
    <w:uiPriority w:val="59"/>
    <w:rsid w:val="00BA71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8716EE-82F2-4B0F-9C24-3D7E617E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Colorado</Company>
  <LinksUpToDate>false</LinksUpToDate>
  <CharactersWithSpaces>9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ood Suleman</dc:creator>
  <cp:lastModifiedBy>Ryan Fligg</cp:lastModifiedBy>
  <cp:revision>24</cp:revision>
  <dcterms:created xsi:type="dcterms:W3CDTF">2014-08-15T09:38:00Z</dcterms:created>
  <dcterms:modified xsi:type="dcterms:W3CDTF">2014-08-15T14:16:00Z</dcterms:modified>
</cp:coreProperties>
</file>